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60D">
              <w:rPr>
                <w:rFonts w:ascii="Arial" w:hAnsi="Arial" w:cs="Arial"/>
                <w:sz w:val="20"/>
                <w:szCs w:val="20"/>
              </w:rPr>
              <w:t>7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6249AA">
              <w:rPr>
                <w:rFonts w:ascii="Arial" w:hAnsi="Arial" w:cs="Arial"/>
                <w:sz w:val="20"/>
                <w:szCs w:val="20"/>
              </w:rPr>
              <w:t>19.04.2023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20232" w:type="dxa"/>
        <w:tblInd w:w="250" w:type="dxa"/>
        <w:tblLook w:val="0000"/>
      </w:tblPr>
      <w:tblGrid>
        <w:gridCol w:w="10116"/>
        <w:gridCol w:w="10116"/>
      </w:tblGrid>
      <w:tr w:rsidR="0081760D" w:rsidRPr="0081760D" w:rsidTr="002D0C0B">
        <w:trPr>
          <w:trHeight w:val="900"/>
        </w:trPr>
        <w:tc>
          <w:tcPr>
            <w:tcW w:w="20232" w:type="dxa"/>
            <w:gridSpan w:val="2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0B" w:rsidRPr="0081760D" w:rsidTr="002D0C0B">
        <w:trPr>
          <w:trHeight w:val="345"/>
        </w:trPr>
        <w:tc>
          <w:tcPr>
            <w:tcW w:w="10116" w:type="dxa"/>
          </w:tcPr>
          <w:tbl>
            <w:tblPr>
              <w:tblW w:w="9900" w:type="dxa"/>
              <w:jc w:val="center"/>
              <w:tblLook w:val="0000"/>
            </w:tblPr>
            <w:tblGrid>
              <w:gridCol w:w="5010"/>
              <w:gridCol w:w="4890"/>
            </w:tblGrid>
            <w:tr w:rsidR="002D0C0B" w:rsidRPr="00C84A86" w:rsidTr="006D52EC">
              <w:trPr>
                <w:trHeight w:val="253"/>
                <w:jc w:val="center"/>
              </w:trPr>
              <w:tc>
                <w:tcPr>
                  <w:tcW w:w="9900" w:type="dxa"/>
                  <w:gridSpan w:val="2"/>
                  <w:vAlign w:val="bottom"/>
                </w:tcPr>
                <w:p w:rsidR="002D0C0B" w:rsidRPr="00C84A86" w:rsidRDefault="002D0C0B" w:rsidP="006D52EC">
                  <w:pPr>
                    <w:pStyle w:val="1"/>
                    <w:ind w:right="-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4A86">
                    <w:rPr>
                      <w:rFonts w:ascii="Arial" w:hAnsi="Arial" w:cs="Arial"/>
                      <w:b w:val="0"/>
                      <w:spacing w:val="2"/>
                      <w:sz w:val="16"/>
                      <w:szCs w:val="16"/>
                    </w:rPr>
                    <w:t xml:space="preserve">РЕШЕНИЕ </w:t>
                  </w:r>
                </w:p>
              </w:tc>
            </w:tr>
            <w:tr w:rsidR="002D0C0B" w:rsidRPr="00C84A86" w:rsidTr="006D52EC">
              <w:trPr>
                <w:trHeight w:val="430"/>
                <w:jc w:val="center"/>
              </w:trPr>
              <w:tc>
                <w:tcPr>
                  <w:tcW w:w="9900" w:type="dxa"/>
                  <w:gridSpan w:val="2"/>
                  <w:vAlign w:val="bottom"/>
                </w:tcPr>
                <w:p w:rsidR="002D0C0B" w:rsidRPr="00C84A86" w:rsidRDefault="002D0C0B" w:rsidP="006D52EC">
                  <w:pPr>
                    <w:shd w:val="clear" w:color="auto" w:fill="FFFFFF"/>
                    <w:ind w:right="-1"/>
                    <w:jc w:val="center"/>
                    <w:rPr>
                      <w:rFonts w:ascii="Arial" w:hAnsi="Arial" w:cs="Arial"/>
                      <w:spacing w:val="2"/>
                      <w:sz w:val="16"/>
                      <w:szCs w:val="16"/>
                    </w:rPr>
                  </w:pPr>
                  <w:r w:rsidRPr="00C84A86">
                    <w:rPr>
                      <w:rFonts w:ascii="Arial" w:hAnsi="Arial" w:cs="Arial"/>
                      <w:spacing w:val="2"/>
                      <w:sz w:val="16"/>
                      <w:szCs w:val="16"/>
                    </w:rPr>
                    <w:t>СОВЕТА</w:t>
                  </w:r>
                </w:p>
                <w:p w:rsidR="002D0C0B" w:rsidRPr="00C84A86" w:rsidRDefault="002D0C0B" w:rsidP="006D52EC">
                  <w:pPr>
                    <w:shd w:val="clear" w:color="auto" w:fill="FFFFFF"/>
                    <w:ind w:right="-1"/>
                    <w:jc w:val="center"/>
                    <w:rPr>
                      <w:rFonts w:ascii="Arial" w:hAnsi="Arial" w:cs="Arial"/>
                      <w:b/>
                      <w:spacing w:val="2"/>
                      <w:sz w:val="16"/>
                      <w:szCs w:val="16"/>
                    </w:rPr>
                  </w:pPr>
                  <w:r w:rsidRPr="00C84A86">
                    <w:rPr>
                      <w:rFonts w:ascii="Arial" w:hAnsi="Arial" w:cs="Arial"/>
                      <w:spacing w:val="2"/>
                      <w:sz w:val="16"/>
                      <w:szCs w:val="16"/>
                    </w:rPr>
                    <w:t>БЕССКОРБНЕНСКОГО СЕЛЬСКОГО ПОСЕЛЕНИЯ НОВОКУБАНСКОГО РАЙОНА</w:t>
                  </w:r>
                </w:p>
              </w:tc>
            </w:tr>
            <w:tr w:rsidR="002D0C0B" w:rsidRPr="00C84A86" w:rsidTr="006D52EC">
              <w:trPr>
                <w:trHeight w:val="247"/>
                <w:jc w:val="center"/>
              </w:trPr>
              <w:tc>
                <w:tcPr>
                  <w:tcW w:w="5010" w:type="dxa"/>
                  <w:vAlign w:val="bottom"/>
                </w:tcPr>
                <w:p w:rsidR="002D0C0B" w:rsidRPr="00C84A86" w:rsidRDefault="002D0C0B" w:rsidP="006D52EC">
                  <w:pPr>
                    <w:ind w:left="851" w:right="-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D0C0B" w:rsidRPr="00C84A86" w:rsidRDefault="002D0C0B" w:rsidP="006D52EC">
                  <w:pPr>
                    <w:ind w:left="851" w:right="-1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84A86">
                    <w:rPr>
                      <w:rFonts w:ascii="Arial" w:hAnsi="Arial" w:cs="Arial"/>
                      <w:sz w:val="16"/>
                      <w:szCs w:val="16"/>
                    </w:rPr>
                    <w:t>От 18 апреля 2023 года</w:t>
                  </w:r>
                </w:p>
              </w:tc>
              <w:tc>
                <w:tcPr>
                  <w:tcW w:w="4890" w:type="dxa"/>
                  <w:vAlign w:val="bottom"/>
                </w:tcPr>
                <w:p w:rsidR="002D0C0B" w:rsidRPr="00C84A86" w:rsidRDefault="002D0C0B" w:rsidP="006D52EC">
                  <w:pPr>
                    <w:ind w:left="2384" w:right="-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4A86">
                    <w:rPr>
                      <w:rFonts w:ascii="Arial" w:hAnsi="Arial" w:cs="Arial"/>
                      <w:sz w:val="16"/>
                      <w:szCs w:val="16"/>
                    </w:rPr>
                    <w:t xml:space="preserve">№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/275</w:t>
                  </w:r>
                </w:p>
                <w:p w:rsidR="002D0C0B" w:rsidRPr="00C84A86" w:rsidRDefault="002D0C0B" w:rsidP="006D52EC">
                  <w:pPr>
                    <w:ind w:left="2384" w:right="-1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D0C0B" w:rsidRDefault="002D0C0B"/>
        </w:tc>
        <w:tc>
          <w:tcPr>
            <w:tcW w:w="10116" w:type="dxa"/>
          </w:tcPr>
          <w:tbl>
            <w:tblPr>
              <w:tblW w:w="9900" w:type="dxa"/>
              <w:jc w:val="center"/>
              <w:tblLook w:val="0000"/>
            </w:tblPr>
            <w:tblGrid>
              <w:gridCol w:w="5010"/>
              <w:gridCol w:w="4890"/>
            </w:tblGrid>
            <w:tr w:rsidR="002D0C0B" w:rsidRPr="00C84A86" w:rsidTr="006D52EC">
              <w:trPr>
                <w:trHeight w:val="253"/>
                <w:jc w:val="center"/>
              </w:trPr>
              <w:tc>
                <w:tcPr>
                  <w:tcW w:w="9900" w:type="dxa"/>
                  <w:gridSpan w:val="2"/>
                  <w:vAlign w:val="bottom"/>
                </w:tcPr>
                <w:p w:rsidR="002D0C0B" w:rsidRPr="00C84A86" w:rsidRDefault="002D0C0B" w:rsidP="006D52EC">
                  <w:pPr>
                    <w:pStyle w:val="1"/>
                    <w:ind w:right="-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4A86">
                    <w:rPr>
                      <w:rFonts w:ascii="Arial" w:hAnsi="Arial" w:cs="Arial"/>
                      <w:b w:val="0"/>
                      <w:spacing w:val="2"/>
                      <w:sz w:val="16"/>
                      <w:szCs w:val="16"/>
                    </w:rPr>
                    <w:t xml:space="preserve">РЕШЕНИЕ </w:t>
                  </w:r>
                </w:p>
              </w:tc>
            </w:tr>
            <w:tr w:rsidR="002D0C0B" w:rsidRPr="00C84A86" w:rsidTr="006D52EC">
              <w:trPr>
                <w:trHeight w:val="430"/>
                <w:jc w:val="center"/>
              </w:trPr>
              <w:tc>
                <w:tcPr>
                  <w:tcW w:w="9900" w:type="dxa"/>
                  <w:gridSpan w:val="2"/>
                  <w:vAlign w:val="bottom"/>
                </w:tcPr>
                <w:p w:rsidR="002D0C0B" w:rsidRPr="00C84A86" w:rsidRDefault="002D0C0B" w:rsidP="006D52EC">
                  <w:pPr>
                    <w:shd w:val="clear" w:color="auto" w:fill="FFFFFF"/>
                    <w:ind w:right="-1"/>
                    <w:jc w:val="center"/>
                    <w:rPr>
                      <w:rFonts w:ascii="Arial" w:hAnsi="Arial" w:cs="Arial"/>
                      <w:spacing w:val="2"/>
                      <w:sz w:val="16"/>
                      <w:szCs w:val="16"/>
                    </w:rPr>
                  </w:pPr>
                  <w:r w:rsidRPr="00C84A86">
                    <w:rPr>
                      <w:rFonts w:ascii="Arial" w:hAnsi="Arial" w:cs="Arial"/>
                      <w:spacing w:val="2"/>
                      <w:sz w:val="16"/>
                      <w:szCs w:val="16"/>
                    </w:rPr>
                    <w:t>СОВЕТА</w:t>
                  </w:r>
                </w:p>
                <w:p w:rsidR="002D0C0B" w:rsidRPr="00C84A86" w:rsidRDefault="002D0C0B" w:rsidP="006D52EC">
                  <w:pPr>
                    <w:shd w:val="clear" w:color="auto" w:fill="FFFFFF"/>
                    <w:ind w:right="-1"/>
                    <w:jc w:val="center"/>
                    <w:rPr>
                      <w:rFonts w:ascii="Arial" w:hAnsi="Arial" w:cs="Arial"/>
                      <w:b/>
                      <w:spacing w:val="2"/>
                      <w:sz w:val="16"/>
                      <w:szCs w:val="16"/>
                    </w:rPr>
                  </w:pPr>
                  <w:r w:rsidRPr="00C84A86">
                    <w:rPr>
                      <w:rFonts w:ascii="Arial" w:hAnsi="Arial" w:cs="Arial"/>
                      <w:spacing w:val="2"/>
                      <w:sz w:val="16"/>
                      <w:szCs w:val="16"/>
                    </w:rPr>
                    <w:t>БЕССКОРБНЕНСКОГО СЕЛЬСКОГО ПОСЕЛЕНИЯ НОВОКУБАНСКОГО РАЙОНА</w:t>
                  </w:r>
                </w:p>
              </w:tc>
            </w:tr>
            <w:tr w:rsidR="002D0C0B" w:rsidRPr="00C84A86" w:rsidTr="006D52EC">
              <w:trPr>
                <w:trHeight w:val="247"/>
                <w:jc w:val="center"/>
              </w:trPr>
              <w:tc>
                <w:tcPr>
                  <w:tcW w:w="5010" w:type="dxa"/>
                  <w:vAlign w:val="bottom"/>
                </w:tcPr>
                <w:p w:rsidR="002D0C0B" w:rsidRPr="00C84A86" w:rsidRDefault="002D0C0B" w:rsidP="006D52EC">
                  <w:pPr>
                    <w:ind w:left="851" w:right="-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D0C0B" w:rsidRPr="00C84A86" w:rsidRDefault="002D0C0B" w:rsidP="006D52EC">
                  <w:pPr>
                    <w:ind w:left="851" w:right="-1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84A86">
                    <w:rPr>
                      <w:rFonts w:ascii="Arial" w:hAnsi="Arial" w:cs="Arial"/>
                      <w:sz w:val="16"/>
                      <w:szCs w:val="16"/>
                    </w:rPr>
                    <w:t>От 18 апреля 2023 года</w:t>
                  </w:r>
                </w:p>
              </w:tc>
              <w:tc>
                <w:tcPr>
                  <w:tcW w:w="4890" w:type="dxa"/>
                  <w:vAlign w:val="bottom"/>
                </w:tcPr>
                <w:p w:rsidR="002D0C0B" w:rsidRPr="00C84A86" w:rsidRDefault="002D0C0B" w:rsidP="006D52EC">
                  <w:pPr>
                    <w:ind w:left="2384" w:right="-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4A86">
                    <w:rPr>
                      <w:rFonts w:ascii="Arial" w:hAnsi="Arial" w:cs="Arial"/>
                      <w:sz w:val="16"/>
                      <w:szCs w:val="16"/>
                    </w:rPr>
                    <w:t>№ 45/274</w:t>
                  </w:r>
                </w:p>
                <w:p w:rsidR="002D0C0B" w:rsidRPr="00C84A86" w:rsidRDefault="002D0C0B" w:rsidP="006D52EC">
                  <w:pPr>
                    <w:ind w:left="2384" w:right="-1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D0C0B" w:rsidRDefault="002D0C0B"/>
        </w:tc>
      </w:tr>
      <w:tr w:rsidR="0081760D" w:rsidRPr="0081760D" w:rsidTr="002D0C0B">
        <w:trPr>
          <w:trHeight w:val="345"/>
        </w:trPr>
        <w:tc>
          <w:tcPr>
            <w:tcW w:w="20232" w:type="dxa"/>
            <w:gridSpan w:val="2"/>
            <w:vAlign w:val="bottom"/>
          </w:tcPr>
          <w:p w:rsidR="0081760D" w:rsidRPr="0081760D" w:rsidRDefault="002D0C0B" w:rsidP="002D0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81760D" w:rsidRPr="0081760D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81760D" w:rsidRPr="0081760D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="0081760D" w:rsidRPr="0081760D">
              <w:rPr>
                <w:rFonts w:ascii="Arial" w:hAnsi="Arial" w:cs="Arial"/>
                <w:sz w:val="16"/>
                <w:szCs w:val="16"/>
              </w:rPr>
              <w:t>есскорбная</w:t>
            </w:r>
          </w:p>
        </w:tc>
      </w:tr>
    </w:tbl>
    <w:p w:rsidR="0081760D" w:rsidRPr="0081760D" w:rsidRDefault="0081760D" w:rsidP="0081760D">
      <w:pPr>
        <w:rPr>
          <w:rFonts w:ascii="Arial" w:hAnsi="Arial" w:cs="Arial"/>
          <w:sz w:val="16"/>
          <w:szCs w:val="16"/>
        </w:rPr>
      </w:pPr>
    </w:p>
    <w:p w:rsidR="0081760D" w:rsidRPr="0081760D" w:rsidRDefault="0081760D" w:rsidP="0081760D">
      <w:pPr>
        <w:pStyle w:val="affe"/>
        <w:rPr>
          <w:rFonts w:ascii="Arial" w:hAnsi="Arial" w:cs="Arial"/>
          <w:b/>
          <w:color w:val="000000"/>
          <w:sz w:val="16"/>
          <w:szCs w:val="16"/>
        </w:rPr>
      </w:pPr>
    </w:p>
    <w:p w:rsidR="0081760D" w:rsidRPr="0081760D" w:rsidRDefault="0081760D" w:rsidP="0081760D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81760D">
        <w:rPr>
          <w:rFonts w:ascii="Arial" w:hAnsi="Arial" w:cs="Arial"/>
          <w:b/>
          <w:color w:val="000000"/>
          <w:sz w:val="16"/>
          <w:szCs w:val="16"/>
        </w:rPr>
        <w:t xml:space="preserve">Об утверждении отчета об исполнении местного бюджета </w:t>
      </w:r>
      <w:proofErr w:type="spellStart"/>
      <w:r w:rsidRPr="0081760D">
        <w:rPr>
          <w:rFonts w:ascii="Arial" w:hAnsi="Arial" w:cs="Arial"/>
          <w:b/>
          <w:color w:val="000000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b/>
          <w:color w:val="000000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b/>
          <w:color w:val="000000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b/>
          <w:color w:val="000000"/>
          <w:sz w:val="16"/>
          <w:szCs w:val="16"/>
        </w:rPr>
        <w:t xml:space="preserve"> района</w:t>
      </w:r>
    </w:p>
    <w:p w:rsidR="0081760D" w:rsidRPr="0081760D" w:rsidRDefault="0081760D" w:rsidP="0081760D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81760D">
        <w:rPr>
          <w:rFonts w:ascii="Arial" w:hAnsi="Arial" w:cs="Arial"/>
          <w:b/>
          <w:color w:val="000000"/>
          <w:sz w:val="16"/>
          <w:szCs w:val="16"/>
        </w:rPr>
        <w:t>за 2022 год</w:t>
      </w:r>
    </w:p>
    <w:p w:rsidR="0081760D" w:rsidRPr="0081760D" w:rsidRDefault="0081760D" w:rsidP="0081760D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81760D" w:rsidRPr="0081760D" w:rsidRDefault="0081760D" w:rsidP="0081760D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gramStart"/>
      <w:r w:rsidRPr="0081760D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, Уставом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, решением Совета  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  поселения 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 от 20 декабря 2013 года № 404 «Об утверждении Положения о бюджетном процессе в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м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м поселении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», рассмотрев и обсудив отчет об исполнении бюджета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 за 2022 год, предоставленный главой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</w:t>
      </w:r>
      <w:proofErr w:type="gramEnd"/>
      <w:r w:rsidRPr="0081760D">
        <w:rPr>
          <w:rFonts w:ascii="Arial" w:hAnsi="Arial" w:cs="Arial"/>
          <w:sz w:val="16"/>
          <w:szCs w:val="16"/>
        </w:rPr>
        <w:t xml:space="preserve">, Совет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81760D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81760D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81760D">
        <w:rPr>
          <w:rFonts w:ascii="Arial" w:hAnsi="Arial" w:cs="Arial"/>
          <w:sz w:val="16"/>
          <w:szCs w:val="16"/>
        </w:rPr>
        <w:t>ш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и л</w:t>
      </w:r>
      <w:r w:rsidRPr="0081760D">
        <w:rPr>
          <w:rFonts w:ascii="Arial" w:hAnsi="Arial" w:cs="Arial"/>
          <w:color w:val="000000"/>
          <w:sz w:val="16"/>
          <w:szCs w:val="16"/>
        </w:rPr>
        <w:t>:</w:t>
      </w:r>
    </w:p>
    <w:p w:rsidR="0081760D" w:rsidRPr="0081760D" w:rsidRDefault="0081760D" w:rsidP="0081760D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81760D">
        <w:rPr>
          <w:rFonts w:ascii="Arial" w:hAnsi="Arial" w:cs="Arial"/>
          <w:color w:val="000000"/>
          <w:sz w:val="16"/>
          <w:szCs w:val="16"/>
        </w:rPr>
        <w:t xml:space="preserve">1. Утвердить Отчет об исполнении местного бюджета  </w:t>
      </w:r>
      <w:proofErr w:type="spellStart"/>
      <w:r w:rsidRPr="0081760D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color w:val="000000"/>
          <w:sz w:val="16"/>
          <w:szCs w:val="16"/>
        </w:rPr>
        <w:t xml:space="preserve"> района за 2022 год по доходам в сумме 31 920,5 тысяч рублей (тридцать один  миллион девятьсот двадцать тысяч пятьсот рублей), по расходам 33 994,6 тысяч рублей (тридцать три  миллиона девятьсот девяносто четыре тысячи шестьсот рублей) по ис</w:t>
      </w:r>
      <w:r w:rsidR="00A21EAB">
        <w:rPr>
          <w:rFonts w:ascii="Arial" w:hAnsi="Arial" w:cs="Arial"/>
          <w:color w:val="000000"/>
          <w:sz w:val="16"/>
          <w:szCs w:val="16"/>
        </w:rPr>
        <w:t xml:space="preserve">точникам финансирования дефицит </w:t>
      </w:r>
      <w:r w:rsidRPr="0081760D">
        <w:rPr>
          <w:rFonts w:ascii="Arial" w:hAnsi="Arial" w:cs="Arial"/>
          <w:color w:val="000000"/>
          <w:sz w:val="16"/>
          <w:szCs w:val="16"/>
        </w:rPr>
        <w:t xml:space="preserve"> бюджета 2 074,1 тысяч рублей (два миллиона  семьдесят четыре  тысячи сто рублей) ( приложению № 1). </w:t>
      </w:r>
    </w:p>
    <w:p w:rsidR="0081760D" w:rsidRPr="0081760D" w:rsidRDefault="0081760D" w:rsidP="0081760D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81760D">
        <w:rPr>
          <w:rFonts w:ascii="Arial" w:hAnsi="Arial" w:cs="Arial"/>
          <w:color w:val="000000"/>
          <w:sz w:val="16"/>
          <w:szCs w:val="16"/>
        </w:rPr>
        <w:t xml:space="preserve">2. Утвердить показатели доходов бюджета по кодам классификации доходов бюджета </w:t>
      </w:r>
      <w:proofErr w:type="spellStart"/>
      <w:r w:rsidRPr="0081760D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color w:val="000000"/>
          <w:sz w:val="16"/>
          <w:szCs w:val="16"/>
        </w:rPr>
        <w:t xml:space="preserve"> района за 2022 год </w:t>
      </w:r>
      <w:proofErr w:type="gramStart"/>
      <w:r w:rsidRPr="0081760D">
        <w:rPr>
          <w:rFonts w:ascii="Arial" w:hAnsi="Arial" w:cs="Arial"/>
          <w:color w:val="000000"/>
          <w:sz w:val="16"/>
          <w:szCs w:val="16"/>
        </w:rPr>
        <w:t xml:space="preserve">( </w:t>
      </w:r>
      <w:proofErr w:type="gramEnd"/>
      <w:r w:rsidRPr="0081760D">
        <w:rPr>
          <w:rFonts w:ascii="Arial" w:hAnsi="Arial" w:cs="Arial"/>
          <w:color w:val="000000"/>
          <w:sz w:val="16"/>
          <w:szCs w:val="16"/>
        </w:rPr>
        <w:t>приложению № 2).</w:t>
      </w:r>
    </w:p>
    <w:p w:rsidR="0081760D" w:rsidRPr="0081760D" w:rsidRDefault="0081760D" w:rsidP="0081760D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81760D">
        <w:rPr>
          <w:rFonts w:ascii="Arial" w:hAnsi="Arial" w:cs="Arial"/>
          <w:color w:val="000000"/>
          <w:sz w:val="16"/>
          <w:szCs w:val="16"/>
        </w:rPr>
        <w:t xml:space="preserve">3. Утвердить показатели расходов по ведомственной структуре расходов </w:t>
      </w:r>
      <w:proofErr w:type="spellStart"/>
      <w:r w:rsidRPr="0081760D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color w:val="000000"/>
          <w:sz w:val="16"/>
          <w:szCs w:val="16"/>
        </w:rPr>
        <w:t xml:space="preserve"> района за 2022 год  (приложению № 3).</w:t>
      </w:r>
    </w:p>
    <w:p w:rsidR="0081760D" w:rsidRPr="0081760D" w:rsidRDefault="0081760D" w:rsidP="0081760D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81760D">
        <w:rPr>
          <w:rFonts w:ascii="Arial" w:hAnsi="Arial" w:cs="Arial"/>
          <w:color w:val="000000"/>
          <w:sz w:val="16"/>
          <w:szCs w:val="16"/>
        </w:rPr>
        <w:t xml:space="preserve">4. Утвердить показатели расходов бюджета по разделам и подразделам классификации расходов </w:t>
      </w:r>
      <w:proofErr w:type="spellStart"/>
      <w:r w:rsidRPr="0081760D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color w:val="000000"/>
          <w:sz w:val="16"/>
          <w:szCs w:val="16"/>
        </w:rPr>
        <w:t xml:space="preserve"> района за  2022 год </w:t>
      </w:r>
      <w:proofErr w:type="gramStart"/>
      <w:r w:rsidRPr="0081760D">
        <w:rPr>
          <w:rFonts w:ascii="Arial" w:hAnsi="Arial" w:cs="Arial"/>
          <w:color w:val="000000"/>
          <w:sz w:val="16"/>
          <w:szCs w:val="16"/>
        </w:rPr>
        <w:t xml:space="preserve">( </w:t>
      </w:r>
      <w:proofErr w:type="gramEnd"/>
      <w:r w:rsidRPr="0081760D">
        <w:rPr>
          <w:rFonts w:ascii="Arial" w:hAnsi="Arial" w:cs="Arial"/>
          <w:color w:val="000000"/>
          <w:sz w:val="16"/>
          <w:szCs w:val="16"/>
        </w:rPr>
        <w:t>приложению № 4).</w:t>
      </w:r>
    </w:p>
    <w:p w:rsidR="0081760D" w:rsidRPr="0081760D" w:rsidRDefault="0081760D" w:rsidP="0081760D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5. Утвердить показатели расходов бюджета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 по целевым статьям (муниципальных программ и </w:t>
      </w:r>
      <w:proofErr w:type="spellStart"/>
      <w:r w:rsidRPr="0081760D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81760D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81760D">
        <w:rPr>
          <w:rFonts w:ascii="Arial" w:hAnsi="Arial" w:cs="Arial"/>
          <w:sz w:val="16"/>
          <w:szCs w:val="16"/>
        </w:rPr>
        <w:t xml:space="preserve"> за 2022 год (приложение № 5).</w:t>
      </w:r>
    </w:p>
    <w:p w:rsidR="0081760D" w:rsidRPr="0081760D" w:rsidRDefault="0081760D" w:rsidP="0081760D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6. Утвердить показатели источников внутреннего финансирования дефицита бюджета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 по кодам </w:t>
      </w:r>
      <w:proofErr w:type="gramStart"/>
      <w:r w:rsidRPr="0081760D">
        <w:rPr>
          <w:rFonts w:ascii="Arial" w:hAnsi="Arial" w:cs="Arial"/>
          <w:sz w:val="16"/>
          <w:szCs w:val="16"/>
        </w:rPr>
        <w:t>классификации источников финансирования дефицита бюджета</w:t>
      </w:r>
      <w:proofErr w:type="gramEnd"/>
      <w:r w:rsidRPr="0081760D">
        <w:rPr>
          <w:rFonts w:ascii="Arial" w:hAnsi="Arial" w:cs="Arial"/>
          <w:sz w:val="16"/>
          <w:szCs w:val="16"/>
        </w:rPr>
        <w:t xml:space="preserve"> за 2022 год (приложение № 6).</w:t>
      </w:r>
    </w:p>
    <w:p w:rsidR="0081760D" w:rsidRPr="0081760D" w:rsidRDefault="0081760D" w:rsidP="0081760D">
      <w:pPr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7. Утвердить Отчет об использовании средств резервного фонда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 за 2022 год (приложение № 7).</w:t>
      </w:r>
    </w:p>
    <w:p w:rsidR="0081760D" w:rsidRPr="0081760D" w:rsidRDefault="0081760D" w:rsidP="0081760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color w:val="000000"/>
          <w:sz w:val="16"/>
          <w:szCs w:val="16"/>
        </w:rPr>
        <w:t>7.</w:t>
      </w:r>
      <w:r w:rsidRPr="0081760D">
        <w:rPr>
          <w:rFonts w:ascii="Arial" w:hAnsi="Arial" w:cs="Arial"/>
          <w:sz w:val="16"/>
          <w:szCs w:val="16"/>
        </w:rPr>
        <w:t xml:space="preserve">  Контроль за выполнением настоящего решения возложить на комиссию Совета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</w:t>
      </w:r>
      <w:proofErr w:type="gramStart"/>
      <w:r w:rsidRPr="0081760D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81760D">
        <w:rPr>
          <w:rFonts w:ascii="Arial" w:hAnsi="Arial" w:cs="Arial"/>
          <w:sz w:val="16"/>
          <w:szCs w:val="16"/>
        </w:rPr>
        <w:t>Курьянов).</w:t>
      </w:r>
    </w:p>
    <w:p w:rsidR="0081760D" w:rsidRPr="0081760D" w:rsidRDefault="0081760D" w:rsidP="0081760D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8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.</w:t>
      </w:r>
    </w:p>
    <w:p w:rsidR="0081760D" w:rsidRPr="0081760D" w:rsidRDefault="0081760D" w:rsidP="0081760D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1760D" w:rsidRPr="0081760D" w:rsidRDefault="0081760D" w:rsidP="0081760D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81760D" w:rsidRPr="0081760D" w:rsidTr="006D52EC">
        <w:tc>
          <w:tcPr>
            <w:tcW w:w="4673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________________Н.И.Цыбулин</w:t>
            </w:r>
            <w:proofErr w:type="spellEnd"/>
          </w:p>
        </w:tc>
        <w:tc>
          <w:tcPr>
            <w:tcW w:w="5182" w:type="dxa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81760D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81760D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81760D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81760D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сельского поселения </w:t>
            </w:r>
            <w:proofErr w:type="spellStart"/>
            <w:r w:rsidRPr="0081760D">
              <w:rPr>
                <w:rFonts w:ascii="Arial" w:hAnsi="Arial" w:cs="Arial"/>
                <w:bCs/>
                <w:spacing w:val="3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района</w:t>
            </w:r>
          </w:p>
          <w:p w:rsidR="0081760D" w:rsidRPr="0081760D" w:rsidRDefault="0081760D" w:rsidP="006D52E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Л.Т.Павленко</w:t>
            </w:r>
          </w:p>
        </w:tc>
      </w:tr>
    </w:tbl>
    <w:p w:rsidR="0081760D" w:rsidRPr="0081760D" w:rsidRDefault="0081760D" w:rsidP="0081760D">
      <w:pPr>
        <w:pStyle w:val="1"/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                                   </w:t>
      </w:r>
    </w:p>
    <w:p w:rsidR="0081760D" w:rsidRPr="0081760D" w:rsidRDefault="0081760D" w:rsidP="0081760D">
      <w:pPr>
        <w:jc w:val="right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Приложение № 1 к решению Совета                                                                                                                               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81760D" w:rsidRPr="0081760D" w:rsidRDefault="0081760D" w:rsidP="0081760D">
      <w:pPr>
        <w:jc w:val="right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</w:t>
      </w:r>
    </w:p>
    <w:p w:rsidR="0081760D" w:rsidRPr="0081760D" w:rsidRDefault="0081760D" w:rsidP="0081760D">
      <w:pPr>
        <w:jc w:val="right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                                                                                 от  18 апреля 2023 года № 45/275</w:t>
      </w:r>
    </w:p>
    <w:p w:rsidR="0081760D" w:rsidRPr="0081760D" w:rsidRDefault="0081760D" w:rsidP="0081760D">
      <w:pPr>
        <w:jc w:val="center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81760D" w:rsidRPr="0081760D" w:rsidRDefault="0081760D" w:rsidP="0081760D">
      <w:pPr>
        <w:jc w:val="center"/>
        <w:rPr>
          <w:rFonts w:ascii="Arial" w:hAnsi="Arial" w:cs="Arial"/>
          <w:b/>
          <w:sz w:val="16"/>
          <w:szCs w:val="16"/>
        </w:rPr>
      </w:pPr>
      <w:r w:rsidRPr="0081760D">
        <w:rPr>
          <w:rFonts w:ascii="Arial" w:hAnsi="Arial" w:cs="Arial"/>
          <w:b/>
          <w:sz w:val="16"/>
          <w:szCs w:val="16"/>
        </w:rPr>
        <w:t>ОТЧЕТ</w:t>
      </w:r>
    </w:p>
    <w:p w:rsidR="0081760D" w:rsidRPr="0081760D" w:rsidRDefault="0081760D" w:rsidP="0081760D">
      <w:pPr>
        <w:jc w:val="center"/>
        <w:rPr>
          <w:rFonts w:ascii="Arial" w:hAnsi="Arial" w:cs="Arial"/>
          <w:b/>
          <w:sz w:val="16"/>
          <w:szCs w:val="16"/>
        </w:rPr>
      </w:pPr>
      <w:r w:rsidRPr="0081760D">
        <w:rPr>
          <w:rFonts w:ascii="Arial" w:hAnsi="Arial" w:cs="Arial"/>
          <w:b/>
          <w:sz w:val="16"/>
          <w:szCs w:val="16"/>
        </w:rPr>
        <w:t xml:space="preserve">об исполнении местного бюджета  </w:t>
      </w:r>
      <w:proofErr w:type="spellStart"/>
      <w:r w:rsidRPr="0081760D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b/>
          <w:sz w:val="16"/>
          <w:szCs w:val="16"/>
        </w:rPr>
        <w:t xml:space="preserve"> района</w:t>
      </w:r>
    </w:p>
    <w:p w:rsidR="0081760D" w:rsidRPr="0081760D" w:rsidRDefault="0081760D" w:rsidP="0081760D">
      <w:pPr>
        <w:jc w:val="center"/>
        <w:rPr>
          <w:rFonts w:ascii="Arial" w:hAnsi="Arial" w:cs="Arial"/>
          <w:b/>
          <w:sz w:val="16"/>
          <w:szCs w:val="16"/>
        </w:rPr>
      </w:pPr>
      <w:r w:rsidRPr="0081760D">
        <w:rPr>
          <w:rFonts w:ascii="Arial" w:hAnsi="Arial" w:cs="Arial"/>
          <w:b/>
          <w:sz w:val="16"/>
          <w:szCs w:val="16"/>
        </w:rPr>
        <w:t>за 2022 год</w:t>
      </w:r>
    </w:p>
    <w:p w:rsidR="0081760D" w:rsidRPr="0081760D" w:rsidRDefault="0081760D" w:rsidP="0081760D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544"/>
        <w:gridCol w:w="1418"/>
        <w:gridCol w:w="1275"/>
        <w:gridCol w:w="1276"/>
        <w:gridCol w:w="992"/>
      </w:tblGrid>
      <w:tr w:rsidR="0081760D" w:rsidRPr="0081760D" w:rsidTr="006D52EC">
        <w:trPr>
          <w:trHeight w:val="1259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1276" w:type="dxa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81760D" w:rsidRPr="0081760D" w:rsidTr="006D52EC">
        <w:trPr>
          <w:trHeight w:val="257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1 00 00000 00 </w:t>
            </w:r>
            <w:r w:rsidRPr="0081760D">
              <w:rPr>
                <w:rFonts w:ascii="Arial" w:hAnsi="Arial" w:cs="Arial"/>
                <w:b/>
                <w:sz w:val="16"/>
                <w:szCs w:val="16"/>
              </w:rPr>
              <w:lastRenderedPageBreak/>
              <w:t>0000 00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lastRenderedPageBreak/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26 398,9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27 677,3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04,9</w:t>
            </w:r>
          </w:p>
        </w:tc>
      </w:tr>
      <w:tr w:rsidR="0081760D" w:rsidRPr="0081760D" w:rsidTr="006D52EC">
        <w:trPr>
          <w:trHeight w:val="36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lastRenderedPageBreak/>
              <w:t>1 01 02000 01 0000 11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8 720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8 950,1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02,6</w:t>
            </w:r>
          </w:p>
        </w:tc>
      </w:tr>
      <w:tr w:rsidR="0081760D" w:rsidRPr="0081760D" w:rsidTr="006D52EC">
        <w:trPr>
          <w:trHeight w:val="102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 682,2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 910,4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</w:tr>
      <w:tr w:rsidR="0081760D" w:rsidRPr="0081760D" w:rsidTr="006D52EC">
        <w:trPr>
          <w:trHeight w:val="248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56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Налог на доходы физических лиц, полученные физическими лицами в соответствии со статьей 228 НК РФ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81760D" w:rsidRPr="0081760D" w:rsidTr="006D52EC">
        <w:trPr>
          <w:trHeight w:val="1044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01 02040 01 0000 11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. Лицами, являющимися иностранными гражданами, осуществляющими трудовую деятельность по найму у физ. лиц на основании патента… 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42,9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trHeight w:val="582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1 03 00000 00 0000 000</w:t>
            </w: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7 784,9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8 615,1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10,7</w:t>
            </w:r>
          </w:p>
        </w:tc>
      </w:tr>
      <w:tr w:rsidR="0081760D" w:rsidRPr="0081760D" w:rsidTr="006D52EC">
        <w:trPr>
          <w:trHeight w:val="48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1 03 02230 01 0000 110</w:t>
            </w: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360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4 318,8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</w:tr>
      <w:tr w:rsidR="0081760D" w:rsidRPr="0081760D" w:rsidTr="006D52EC">
        <w:trPr>
          <w:trHeight w:val="347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1 03 02240 01 0000 110</w:t>
            </w: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81760D" w:rsidRPr="0081760D" w:rsidTr="006D52EC">
        <w:trPr>
          <w:trHeight w:val="44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1 03 02250 01 0000 110</w:t>
            </w: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4 400,9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4 768,4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8,4</w:t>
            </w:r>
          </w:p>
        </w:tc>
      </w:tr>
      <w:tr w:rsidR="0081760D" w:rsidRPr="0081760D" w:rsidTr="006D52EC">
        <w:trPr>
          <w:trHeight w:val="38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1 03 02260 01 0000 110</w:t>
            </w: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-495,5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760D" w:rsidRPr="0081760D" w:rsidTr="006D52EC">
        <w:trPr>
          <w:trHeight w:val="359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 05 03000 01 0000 11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412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412,4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00,1</w:t>
            </w:r>
          </w:p>
        </w:tc>
      </w:tr>
      <w:tr w:rsidR="0081760D" w:rsidRPr="0081760D" w:rsidTr="006D52EC">
        <w:trPr>
          <w:trHeight w:val="327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 06 00000 00 0000 00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9 077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9 272,5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     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02,2</w:t>
            </w:r>
          </w:p>
        </w:tc>
      </w:tr>
      <w:tr w:rsidR="0081760D" w:rsidRPr="0081760D" w:rsidTr="006D52EC">
        <w:trPr>
          <w:trHeight w:val="195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32,8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708,8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2,0</w:t>
            </w:r>
          </w:p>
        </w:tc>
      </w:tr>
      <w:tr w:rsidR="0081760D" w:rsidRPr="0081760D" w:rsidTr="006D52EC">
        <w:trPr>
          <w:trHeight w:val="353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 444,2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 563,7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1,4</w:t>
            </w:r>
          </w:p>
        </w:tc>
      </w:tr>
      <w:tr w:rsidR="0081760D" w:rsidRPr="0081760D" w:rsidTr="006D52EC">
        <w:trPr>
          <w:trHeight w:val="551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06 06033 10 0000 11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 367,2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 376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</w:tr>
      <w:tr w:rsidR="0081760D" w:rsidRPr="0081760D" w:rsidTr="006D52EC">
        <w:trPr>
          <w:trHeight w:val="56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06 06043 10 0000 11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3 077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187,7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 103,6</w:t>
            </w:r>
          </w:p>
        </w:tc>
      </w:tr>
      <w:tr w:rsidR="0081760D" w:rsidRPr="0081760D" w:rsidTr="006D52EC">
        <w:trPr>
          <w:trHeight w:val="116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lastRenderedPageBreak/>
              <w:t>1 09 00000 00 0000 00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-7,7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81760D" w:rsidRPr="0081760D" w:rsidTr="006D52EC">
        <w:trPr>
          <w:trHeight w:val="14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0904053 10 0000 11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</w:t>
            </w:r>
            <w:proofErr w:type="gram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-7,7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1760D" w:rsidRPr="0081760D" w:rsidTr="006D52EC">
        <w:trPr>
          <w:trHeight w:val="617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 11 00000 00 0000 00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405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434,9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       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07,4</w:t>
            </w:r>
          </w:p>
        </w:tc>
      </w:tr>
      <w:tr w:rsidR="0081760D" w:rsidRPr="0081760D" w:rsidTr="006D52EC">
        <w:trPr>
          <w:trHeight w:val="196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11 05013 05 000012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19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36,4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</w:tr>
      <w:tr w:rsidR="0081760D" w:rsidRPr="0081760D" w:rsidTr="006D52EC">
        <w:trPr>
          <w:trHeight w:val="106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81760D">
              <w:rPr>
                <w:rFonts w:ascii="Arial" w:hAnsi="Arial" w:cs="Arial"/>
                <w:sz w:val="16"/>
                <w:szCs w:val="16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  36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  3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1,7</w:t>
            </w:r>
          </w:p>
        </w:tc>
      </w:tr>
      <w:tr w:rsidR="0081760D" w:rsidRPr="0081760D" w:rsidTr="006D52EC">
        <w:trPr>
          <w:trHeight w:val="576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150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65,5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 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3</w:t>
            </w:r>
          </w:p>
        </w:tc>
      </w:tr>
      <w:tr w:rsidR="0081760D" w:rsidRPr="0081760D" w:rsidTr="006D52EC">
        <w:trPr>
          <w:trHeight w:val="147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-2 00 00000 00 0000 00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7 264,9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4 243,1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3 021,8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58,4</w:t>
            </w:r>
          </w:p>
        </w:tc>
      </w:tr>
      <w:tr w:rsidR="0081760D" w:rsidRPr="0081760D" w:rsidTr="006D52EC">
        <w:trPr>
          <w:trHeight w:val="50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4 234,8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4 234,8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108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 02 10000 00 0000 15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18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147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 02 03000 00 0000 15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63,6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63,6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147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03015 10 0000 15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  <w:r w:rsidRPr="0081760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56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03024 10 0000 15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8176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30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000 00 0000 00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99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99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      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607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 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12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 00000 00 0000 00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8,3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8,3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     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140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4 00000 00 0000 00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 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117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3 021,8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3 021,8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81760D" w:rsidRPr="0081760D" w:rsidTr="006D52EC">
        <w:trPr>
          <w:trHeight w:val="147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021,8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021,8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1760D" w:rsidRPr="0081760D" w:rsidTr="006D52EC">
        <w:trPr>
          <w:trHeight w:val="336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33 663,8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31 920,5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 743,3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94,8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760D" w:rsidRPr="0081760D" w:rsidTr="006D52EC">
        <w:trPr>
          <w:trHeight w:val="92"/>
        </w:trPr>
        <w:tc>
          <w:tcPr>
            <w:tcW w:w="1384" w:type="dxa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760D" w:rsidRPr="0081760D" w:rsidTr="006D52EC">
        <w:trPr>
          <w:trHeight w:val="144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114,8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114,7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2,68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81760D" w:rsidRPr="0081760D" w:rsidTr="006D52EC">
        <w:trPr>
          <w:trHeight w:val="144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Функционирования Правительства Российской Федерации, высших органов исполнительной власти субъектов </w:t>
            </w: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5 644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 579,4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4,6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81760D" w:rsidRPr="0081760D" w:rsidTr="006D52EC">
        <w:trPr>
          <w:trHeight w:val="433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144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3544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 416,7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 191,4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25,3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81760D" w:rsidRPr="0081760D" w:rsidTr="006D52EC">
        <w:trPr>
          <w:trHeight w:val="144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391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3544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 639,3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 050,7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1 588,6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</w:tr>
      <w:tr w:rsidR="0081760D" w:rsidRPr="0081760D" w:rsidTr="006D52EC">
        <w:trPr>
          <w:trHeight w:val="453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3544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351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407,5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385,5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81760D" w:rsidRPr="0081760D" w:rsidTr="006D52EC">
        <w:trPr>
          <w:trHeight w:val="335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335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 197,9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 869,1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28,8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81760D" w:rsidRPr="0081760D" w:rsidTr="006D52EC">
        <w:trPr>
          <w:trHeight w:val="337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3544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66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trHeight w:val="352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3544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195"/>
        </w:trPr>
        <w:tc>
          <w:tcPr>
            <w:tcW w:w="1384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3544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1760D" w:rsidRPr="0081760D" w:rsidTr="006D52EC">
        <w:trPr>
          <w:trHeight w:val="209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1760D" w:rsidRPr="0081760D" w:rsidRDefault="0081760D" w:rsidP="006D52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418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36 223,9</w:t>
            </w:r>
          </w:p>
        </w:tc>
        <w:tc>
          <w:tcPr>
            <w:tcW w:w="1275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33 994,6</w:t>
            </w:r>
          </w:p>
        </w:tc>
        <w:tc>
          <w:tcPr>
            <w:tcW w:w="1276" w:type="dxa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 2 229,3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93,9</w:t>
            </w:r>
          </w:p>
        </w:tc>
      </w:tr>
      <w:tr w:rsidR="0081760D" w:rsidRPr="0081760D" w:rsidTr="006D52EC">
        <w:trPr>
          <w:trHeight w:val="518"/>
        </w:trPr>
        <w:tc>
          <w:tcPr>
            <w:tcW w:w="1384" w:type="dxa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81760D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418" w:type="dxa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- 2 560,1</w:t>
            </w:r>
          </w:p>
        </w:tc>
        <w:tc>
          <w:tcPr>
            <w:tcW w:w="1275" w:type="dxa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- 2 074,1</w:t>
            </w:r>
          </w:p>
        </w:tc>
        <w:tc>
          <w:tcPr>
            <w:tcW w:w="1276" w:type="dxa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:rsidR="0081760D" w:rsidRPr="0081760D" w:rsidRDefault="0081760D" w:rsidP="0081760D">
      <w:pPr>
        <w:rPr>
          <w:rFonts w:ascii="Arial" w:hAnsi="Arial" w:cs="Arial"/>
          <w:sz w:val="16"/>
          <w:szCs w:val="16"/>
        </w:rPr>
      </w:pPr>
    </w:p>
    <w:p w:rsidR="0081760D" w:rsidRPr="0081760D" w:rsidRDefault="0081760D" w:rsidP="0081760D">
      <w:pPr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81760D" w:rsidRPr="0081760D" w:rsidRDefault="0081760D" w:rsidP="0081760D">
      <w:pPr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</w:t>
      </w:r>
      <w:proofErr w:type="spellStart"/>
      <w:r w:rsidRPr="0081760D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81760D" w:rsidRPr="0081760D" w:rsidRDefault="0081760D" w:rsidP="0081760D">
      <w:pPr>
        <w:pStyle w:val="1"/>
        <w:tabs>
          <w:tab w:val="left" w:pos="708"/>
        </w:tabs>
        <w:rPr>
          <w:rFonts w:ascii="Arial" w:hAnsi="Arial" w:cs="Arial"/>
          <w:sz w:val="16"/>
          <w:szCs w:val="16"/>
        </w:rPr>
      </w:pPr>
    </w:p>
    <w:tbl>
      <w:tblPr>
        <w:tblW w:w="11952" w:type="dxa"/>
        <w:tblInd w:w="87" w:type="dxa"/>
        <w:tblLayout w:type="fixed"/>
        <w:tblLook w:val="04A0"/>
      </w:tblPr>
      <w:tblGrid>
        <w:gridCol w:w="580"/>
        <w:gridCol w:w="20"/>
        <w:gridCol w:w="101"/>
        <w:gridCol w:w="2439"/>
        <w:gridCol w:w="425"/>
        <w:gridCol w:w="309"/>
        <w:gridCol w:w="237"/>
        <w:gridCol w:w="21"/>
        <w:gridCol w:w="167"/>
        <w:gridCol w:w="152"/>
        <w:gridCol w:w="41"/>
        <w:gridCol w:w="285"/>
        <w:gridCol w:w="140"/>
        <w:gridCol w:w="79"/>
        <w:gridCol w:w="160"/>
        <w:gridCol w:w="153"/>
        <w:gridCol w:w="75"/>
        <w:gridCol w:w="184"/>
        <w:gridCol w:w="13"/>
        <w:gridCol w:w="536"/>
        <w:gridCol w:w="116"/>
        <w:gridCol w:w="451"/>
        <w:gridCol w:w="107"/>
        <w:gridCol w:w="540"/>
        <w:gridCol w:w="52"/>
        <w:gridCol w:w="20"/>
        <w:gridCol w:w="69"/>
        <w:gridCol w:w="135"/>
        <w:gridCol w:w="54"/>
        <w:gridCol w:w="10"/>
        <w:gridCol w:w="286"/>
        <w:gridCol w:w="154"/>
        <w:gridCol w:w="609"/>
        <w:gridCol w:w="42"/>
        <w:gridCol w:w="30"/>
        <w:gridCol w:w="64"/>
        <w:gridCol w:w="48"/>
        <w:gridCol w:w="615"/>
        <w:gridCol w:w="141"/>
        <w:gridCol w:w="11"/>
        <w:gridCol w:w="234"/>
        <w:gridCol w:w="78"/>
        <w:gridCol w:w="17"/>
        <w:gridCol w:w="158"/>
        <w:gridCol w:w="372"/>
        <w:gridCol w:w="237"/>
        <w:gridCol w:w="1185"/>
      </w:tblGrid>
      <w:tr w:rsidR="0081760D" w:rsidRPr="0081760D" w:rsidTr="006D52EC">
        <w:trPr>
          <w:gridAfter w:val="5"/>
          <w:wAfter w:w="1969" w:type="dxa"/>
          <w:trHeight w:val="120"/>
        </w:trPr>
        <w:tc>
          <w:tcPr>
            <w:tcW w:w="998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RANGE!A1:E6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bookmarkEnd w:id="0"/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760D" w:rsidRPr="0081760D" w:rsidTr="006D52EC">
        <w:trPr>
          <w:gridAfter w:val="5"/>
          <w:wAfter w:w="1969" w:type="dxa"/>
          <w:trHeight w:val="315"/>
        </w:trPr>
        <w:tc>
          <w:tcPr>
            <w:tcW w:w="4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ind w:left="-675" w:firstLine="675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риложение №2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760D" w:rsidRPr="0081760D" w:rsidTr="006D52EC">
        <w:trPr>
          <w:gridAfter w:val="5"/>
          <w:wAfter w:w="1969" w:type="dxa"/>
          <w:trHeight w:val="1050"/>
        </w:trPr>
        <w:tc>
          <w:tcPr>
            <w:tcW w:w="4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760D" w:rsidRPr="0081760D" w:rsidTr="006D52EC">
        <w:trPr>
          <w:gridAfter w:val="5"/>
          <w:wAfter w:w="1969" w:type="dxa"/>
          <w:trHeight w:val="330"/>
        </w:trPr>
        <w:tc>
          <w:tcPr>
            <w:tcW w:w="4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т 18 апреля 2023 года №45/275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5"/>
          <w:wAfter w:w="1969" w:type="dxa"/>
          <w:trHeight w:val="660"/>
        </w:trPr>
        <w:tc>
          <w:tcPr>
            <w:tcW w:w="998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казатели доходов бюджета по кодам классификации доходов бюджета </w:t>
            </w:r>
            <w:proofErr w:type="spellStart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за  2022 год</w:t>
            </w:r>
          </w:p>
        </w:tc>
      </w:tr>
      <w:tr w:rsidR="0081760D" w:rsidRPr="0081760D" w:rsidTr="006D52EC">
        <w:trPr>
          <w:gridAfter w:val="5"/>
          <w:wAfter w:w="1969" w:type="dxa"/>
          <w:trHeight w:val="792"/>
        </w:trPr>
        <w:tc>
          <w:tcPr>
            <w:tcW w:w="4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7:E65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  <w:bookmarkEnd w:id="1"/>
          </w:p>
        </w:tc>
        <w:tc>
          <w:tcPr>
            <w:tcW w:w="11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2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3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2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81760D" w:rsidRPr="0081760D" w:rsidTr="006D52EC">
        <w:trPr>
          <w:gridAfter w:val="5"/>
          <w:wAfter w:w="1969" w:type="dxa"/>
          <w:trHeight w:val="27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3 663 786,24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1 920 448,16</w:t>
            </w:r>
          </w:p>
        </w:tc>
        <w:tc>
          <w:tcPr>
            <w:tcW w:w="122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6 398 9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7 677 338,16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4,84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720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950 100,51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2,64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720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950 100,51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2,64</w:t>
            </w:r>
          </w:p>
        </w:tc>
      </w:tr>
      <w:tr w:rsidR="0081760D" w:rsidRPr="0081760D" w:rsidTr="006D52EC">
        <w:trPr>
          <w:gridAfter w:val="5"/>
          <w:wAfter w:w="1969" w:type="dxa"/>
          <w:trHeight w:val="90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682 15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910 421,66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2,63</w:t>
            </w:r>
          </w:p>
        </w:tc>
      </w:tr>
      <w:tr w:rsidR="0081760D" w:rsidRPr="0081760D" w:rsidTr="006D52EC">
        <w:trPr>
          <w:gridAfter w:val="5"/>
          <w:wAfter w:w="1969" w:type="dxa"/>
          <w:trHeight w:val="112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6 010,68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18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9 75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0 653,53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3,04</w:t>
            </w:r>
          </w:p>
        </w:tc>
      </w:tr>
      <w:tr w:rsidR="0081760D" w:rsidRPr="0081760D" w:rsidTr="006D52EC">
        <w:trPr>
          <w:gridAfter w:val="5"/>
          <w:wAfter w:w="1969" w:type="dxa"/>
          <w:trHeight w:val="90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014,64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43,55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7 784 9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615 074,57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10,66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7 784 9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615 074,57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10,66</w:t>
            </w:r>
          </w:p>
        </w:tc>
      </w:tr>
      <w:tr w:rsidR="0081760D" w:rsidRPr="0081760D" w:rsidTr="006D52EC">
        <w:trPr>
          <w:gridAfter w:val="5"/>
          <w:wAfter w:w="1969" w:type="dxa"/>
          <w:trHeight w:val="67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360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 318 797,53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28,54</w:t>
            </w:r>
          </w:p>
        </w:tc>
      </w:tr>
      <w:tr w:rsidR="0081760D" w:rsidRPr="0081760D" w:rsidTr="006D52EC">
        <w:trPr>
          <w:gridAfter w:val="5"/>
          <w:wAfter w:w="1969" w:type="dxa"/>
          <w:trHeight w:val="112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360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 318 797,53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28,54</w:t>
            </w:r>
          </w:p>
        </w:tc>
      </w:tr>
      <w:tr w:rsidR="0081760D" w:rsidRPr="0081760D" w:rsidTr="006D52EC">
        <w:trPr>
          <w:gridAfter w:val="5"/>
          <w:wAfter w:w="1969" w:type="dxa"/>
          <w:trHeight w:val="90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3 328,2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7,20</w:t>
            </w:r>
          </w:p>
        </w:tc>
      </w:tr>
      <w:tr w:rsidR="0081760D" w:rsidRPr="0081760D" w:rsidTr="006D52EC">
        <w:trPr>
          <w:gridAfter w:val="5"/>
          <w:wAfter w:w="1969" w:type="dxa"/>
          <w:trHeight w:val="13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3 328,2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7,20</w:t>
            </w:r>
          </w:p>
        </w:tc>
      </w:tr>
      <w:tr w:rsidR="0081760D" w:rsidRPr="0081760D" w:rsidTr="006D52EC">
        <w:trPr>
          <w:gridAfter w:val="5"/>
          <w:wAfter w:w="1969" w:type="dxa"/>
          <w:trHeight w:val="67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 400 9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 768 440,22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8,35</w:t>
            </w:r>
          </w:p>
        </w:tc>
      </w:tr>
      <w:tr w:rsidR="0081760D" w:rsidRPr="0081760D" w:rsidTr="006D52EC">
        <w:trPr>
          <w:gridAfter w:val="5"/>
          <w:wAfter w:w="1969" w:type="dxa"/>
          <w:trHeight w:val="112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 400 9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 768 440,22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8,35</w:t>
            </w:r>
          </w:p>
        </w:tc>
      </w:tr>
      <w:tr w:rsidR="0081760D" w:rsidRPr="0081760D" w:rsidTr="006D52EC">
        <w:trPr>
          <w:gridAfter w:val="5"/>
          <w:wAfter w:w="1969" w:type="dxa"/>
          <w:trHeight w:val="67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-495 491,38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5"/>
          <w:wAfter w:w="1969" w:type="dxa"/>
          <w:trHeight w:val="112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-495 491,38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12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12 428,03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1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иный сельскохозяйственный налог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12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12 428,03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1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12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12 428,03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1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 077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 272 513,58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2,15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632 8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708 783,55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12,01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632 8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708 783,55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12,01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444 2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563 730,03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1,42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5 367 2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5 376 023,07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16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5 367 2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5 376 023,07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16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077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187 706,96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3,60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077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187 706,96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3,60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-7 650,63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-7 650,63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-7 650,63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-7 650,63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34 872,1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7,38</w:t>
            </w:r>
          </w:p>
        </w:tc>
      </w:tr>
      <w:tr w:rsidR="0081760D" w:rsidRPr="0081760D" w:rsidTr="006D52EC">
        <w:trPr>
          <w:gridAfter w:val="5"/>
          <w:wAfter w:w="1969" w:type="dxa"/>
          <w:trHeight w:val="90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69 352,1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5,63</w:t>
            </w:r>
          </w:p>
        </w:tc>
      </w:tr>
      <w:tr w:rsidR="0081760D" w:rsidRPr="0081760D" w:rsidTr="006D52EC">
        <w:trPr>
          <w:gridAfter w:val="5"/>
          <w:wAfter w:w="1969" w:type="dxa"/>
          <w:trHeight w:val="67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36 352,1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7,92</w:t>
            </w:r>
          </w:p>
        </w:tc>
      </w:tr>
      <w:tr w:rsidR="0081760D" w:rsidRPr="0081760D" w:rsidTr="006D52EC">
        <w:trPr>
          <w:gridAfter w:val="5"/>
          <w:wAfter w:w="1969" w:type="dxa"/>
          <w:trHeight w:val="90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21 1110501305000012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36 352,1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7,92</w:t>
            </w:r>
          </w:p>
        </w:tc>
      </w:tr>
      <w:tr w:rsidR="0081760D" w:rsidRPr="0081760D" w:rsidTr="006D52EC">
        <w:trPr>
          <w:gridAfter w:val="5"/>
          <w:wAfter w:w="1969" w:type="dxa"/>
          <w:trHeight w:val="90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1,67</w:t>
            </w:r>
          </w:p>
        </w:tc>
      </w:tr>
      <w:tr w:rsidR="0081760D" w:rsidRPr="0081760D" w:rsidTr="006D52EC">
        <w:trPr>
          <w:gridAfter w:val="5"/>
          <w:wAfter w:w="1969" w:type="dxa"/>
          <w:trHeight w:val="67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1,67</w:t>
            </w:r>
          </w:p>
        </w:tc>
      </w:tr>
      <w:tr w:rsidR="0081760D" w:rsidRPr="0081760D" w:rsidTr="006D52EC">
        <w:trPr>
          <w:gridAfter w:val="5"/>
          <w:wAfter w:w="1969" w:type="dxa"/>
          <w:trHeight w:val="90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65 52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10,35</w:t>
            </w:r>
          </w:p>
        </w:tc>
      </w:tr>
      <w:tr w:rsidR="0081760D" w:rsidRPr="0081760D" w:rsidTr="006D52EC">
        <w:trPr>
          <w:gridAfter w:val="5"/>
          <w:wAfter w:w="1969" w:type="dxa"/>
          <w:trHeight w:val="112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65 52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10,35</w:t>
            </w:r>
          </w:p>
        </w:tc>
      </w:tr>
      <w:tr w:rsidR="0081760D" w:rsidRPr="0081760D" w:rsidTr="006D52EC">
        <w:trPr>
          <w:gridAfter w:val="5"/>
          <w:wAfter w:w="1969" w:type="dxa"/>
          <w:trHeight w:val="112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65 52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10,35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7 264 886,24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 243 11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58,41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 234 8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4 234 8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772 2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772 2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772 2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772 2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772 2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772 2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63 6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63 6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59 8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59 8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59 8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259 8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99 00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2040000000000000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31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31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204050001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31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31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5"/>
          <w:wAfter w:w="1969" w:type="dxa"/>
          <w:trHeight w:val="450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92 204050101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310,00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8 31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021 776,24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3 021 776,24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992 2070503010</w:t>
            </w: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150</w:t>
            </w:r>
          </w:p>
        </w:tc>
        <w:tc>
          <w:tcPr>
            <w:tcW w:w="202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 021 776,24</w:t>
            </w: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5"/>
          <w:wAfter w:w="1969" w:type="dxa"/>
          <w:trHeight w:val="255"/>
        </w:trPr>
        <w:tc>
          <w:tcPr>
            <w:tcW w:w="4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5"/>
          <w:wAfter w:w="1969" w:type="dxa"/>
          <w:trHeight w:val="315"/>
        </w:trPr>
        <w:tc>
          <w:tcPr>
            <w:tcW w:w="4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</w:tr>
      <w:tr w:rsidR="0081760D" w:rsidRPr="0081760D" w:rsidTr="006D52EC">
        <w:trPr>
          <w:gridAfter w:val="1"/>
          <w:wAfter w:w="1185" w:type="dxa"/>
          <w:trHeight w:val="1455"/>
        </w:trPr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RANGE!A3:M145"/>
            <w:bookmarkEnd w:id="2"/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Приложение № 3 к решению Совет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от  18 апреля 2023 года № 45/275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1"/>
          <w:wAfter w:w="1185" w:type="dxa"/>
          <w:trHeight w:val="840"/>
        </w:trPr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Показатели расходов бюджета по ведомственной структуре расходов администрации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за  2022 год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trHeight w:val="405"/>
        </w:trPr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1760D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7"/>
          <w:wAfter w:w="2281" w:type="dxa"/>
          <w:trHeight w:val="375"/>
        </w:trPr>
        <w:tc>
          <w:tcPr>
            <w:tcW w:w="3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Сумма     2022 год</w:t>
            </w:r>
          </w:p>
        </w:tc>
        <w:tc>
          <w:tcPr>
            <w:tcW w:w="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Сумма на год, факт</w:t>
            </w:r>
          </w:p>
        </w:tc>
        <w:tc>
          <w:tcPr>
            <w:tcW w:w="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81760D" w:rsidRPr="0081760D" w:rsidTr="006D52EC">
        <w:trPr>
          <w:gridAfter w:val="7"/>
          <w:wAfter w:w="2281" w:type="dxa"/>
          <w:trHeight w:val="1065"/>
        </w:trPr>
        <w:tc>
          <w:tcPr>
            <w:tcW w:w="3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7"/>
          <w:wAfter w:w="2281" w:type="dxa"/>
          <w:trHeight w:val="49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6 223,90</w:t>
            </w:r>
          </w:p>
        </w:tc>
        <w:tc>
          <w:tcPr>
            <w:tcW w:w="708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3 994,6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3,85</w:t>
            </w:r>
          </w:p>
        </w:tc>
      </w:tr>
      <w:tr w:rsidR="0081760D" w:rsidRPr="0081760D" w:rsidTr="006D52EC">
        <w:trPr>
          <w:gridAfter w:val="7"/>
          <w:wAfter w:w="2281" w:type="dxa"/>
          <w:trHeight w:val="76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45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00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81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0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9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52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88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6 166,9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3 937,6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3,84</w:t>
            </w:r>
          </w:p>
        </w:tc>
      </w:tr>
      <w:tr w:rsidR="0081760D" w:rsidRPr="0081760D" w:rsidTr="006D52EC">
        <w:trPr>
          <w:gridAfter w:val="7"/>
          <w:wAfter w:w="2281" w:type="dxa"/>
          <w:trHeight w:val="51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 456,4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166,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7,85</w:t>
            </w:r>
          </w:p>
        </w:tc>
      </w:tr>
      <w:tr w:rsidR="0081760D" w:rsidRPr="0081760D" w:rsidTr="006D52EC">
        <w:trPr>
          <w:gridAfter w:val="7"/>
          <w:wAfter w:w="2281" w:type="dxa"/>
          <w:trHeight w:val="111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114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14,7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81760D" w:rsidRPr="0081760D" w:rsidTr="006D52EC">
        <w:trPr>
          <w:gridAfter w:val="7"/>
          <w:wAfter w:w="2281" w:type="dxa"/>
          <w:trHeight w:val="103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114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14,7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81760D" w:rsidRPr="0081760D" w:rsidTr="006D52EC">
        <w:trPr>
          <w:gridAfter w:val="7"/>
          <w:wAfter w:w="2281" w:type="dxa"/>
          <w:trHeight w:val="6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114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14,7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81760D" w:rsidRPr="0081760D" w:rsidTr="006D52EC">
        <w:trPr>
          <w:gridAfter w:val="7"/>
          <w:wAfter w:w="2281" w:type="dxa"/>
          <w:trHeight w:val="78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114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14,7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81760D" w:rsidRPr="0081760D" w:rsidTr="006D52EC">
        <w:trPr>
          <w:gridAfter w:val="7"/>
          <w:wAfter w:w="2281" w:type="dxa"/>
          <w:trHeight w:val="202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114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14,7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81760D" w:rsidRPr="0081760D" w:rsidTr="006D52EC">
        <w:trPr>
          <w:gridAfter w:val="7"/>
          <w:wAfter w:w="2281" w:type="dxa"/>
          <w:trHeight w:val="144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 643,9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79,4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8,86</w:t>
            </w:r>
          </w:p>
        </w:tc>
      </w:tr>
      <w:tr w:rsidR="0081760D" w:rsidRPr="0081760D" w:rsidTr="006D52EC">
        <w:trPr>
          <w:gridAfter w:val="7"/>
          <w:wAfter w:w="2281" w:type="dxa"/>
          <w:trHeight w:val="100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 643,9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79,4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8,86</w:t>
            </w:r>
          </w:p>
        </w:tc>
      </w:tr>
      <w:tr w:rsidR="0081760D" w:rsidRPr="0081760D" w:rsidTr="006D52EC">
        <w:trPr>
          <w:gridAfter w:val="7"/>
          <w:wAfter w:w="2281" w:type="dxa"/>
          <w:trHeight w:val="114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 643,9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79,4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8,86</w:t>
            </w:r>
          </w:p>
        </w:tc>
      </w:tr>
      <w:tr w:rsidR="0081760D" w:rsidRPr="0081760D" w:rsidTr="006D52EC">
        <w:trPr>
          <w:gridAfter w:val="7"/>
          <w:wAfter w:w="2281" w:type="dxa"/>
          <w:trHeight w:val="85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 624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59,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8,85</w:t>
            </w:r>
          </w:p>
        </w:tc>
      </w:tr>
      <w:tr w:rsidR="0081760D" w:rsidRPr="0081760D" w:rsidTr="006D52EC">
        <w:trPr>
          <w:gridAfter w:val="7"/>
          <w:wAfter w:w="2281" w:type="dxa"/>
          <w:trHeight w:val="21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 099,5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91,7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85</w:t>
            </w:r>
          </w:p>
        </w:tc>
      </w:tr>
      <w:tr w:rsidR="0081760D" w:rsidRPr="0081760D" w:rsidTr="006D52EC">
        <w:trPr>
          <w:gridAfter w:val="7"/>
          <w:wAfter w:w="2281" w:type="dxa"/>
          <w:trHeight w:val="112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469,2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412,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7,92</w:t>
            </w:r>
          </w:p>
        </w:tc>
      </w:tr>
      <w:tr w:rsidR="0081760D" w:rsidRPr="0081760D" w:rsidTr="006D52EC">
        <w:trPr>
          <w:gridAfter w:val="7"/>
          <w:wAfter w:w="2281" w:type="dxa"/>
          <w:trHeight w:val="6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,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,3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73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52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99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76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6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81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81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52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81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81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69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81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81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49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 416,7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191,4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6,49</w:t>
            </w:r>
          </w:p>
        </w:tc>
      </w:tr>
      <w:tr w:rsidR="0081760D" w:rsidRPr="0081760D" w:rsidTr="006D52EC">
        <w:trPr>
          <w:gridAfter w:val="7"/>
          <w:wAfter w:w="2281" w:type="dxa"/>
          <w:trHeight w:val="103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,3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9,13</w:t>
            </w:r>
          </w:p>
        </w:tc>
      </w:tr>
      <w:tr w:rsidR="0081760D" w:rsidRPr="0081760D" w:rsidTr="006D52EC">
        <w:trPr>
          <w:gridAfter w:val="7"/>
          <w:wAfter w:w="2281" w:type="dxa"/>
          <w:trHeight w:val="16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,3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9,13</w:t>
            </w:r>
          </w:p>
        </w:tc>
      </w:tr>
      <w:tr w:rsidR="0081760D" w:rsidRPr="0081760D" w:rsidTr="006D52EC">
        <w:trPr>
          <w:gridAfter w:val="7"/>
          <w:wAfter w:w="2281" w:type="dxa"/>
          <w:trHeight w:val="165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,3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9,13</w:t>
            </w:r>
          </w:p>
        </w:tc>
      </w:tr>
      <w:tr w:rsidR="0081760D" w:rsidRPr="0081760D" w:rsidTr="006D52EC">
        <w:trPr>
          <w:gridAfter w:val="7"/>
          <w:wAfter w:w="2281" w:type="dxa"/>
          <w:trHeight w:val="75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,3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9,13</w:t>
            </w:r>
          </w:p>
        </w:tc>
      </w:tr>
      <w:tr w:rsidR="0081760D" w:rsidRPr="0081760D" w:rsidTr="006D52EC">
        <w:trPr>
          <w:gridAfter w:val="7"/>
          <w:wAfter w:w="2281" w:type="dxa"/>
          <w:trHeight w:val="103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,3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9,13</w:t>
            </w:r>
          </w:p>
        </w:tc>
      </w:tr>
      <w:tr w:rsidR="0081760D" w:rsidRPr="0081760D" w:rsidTr="006D52EC">
        <w:trPr>
          <w:gridAfter w:val="7"/>
          <w:wAfter w:w="2281" w:type="dxa"/>
          <w:trHeight w:val="141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«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Информатизация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23,7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3,52</w:t>
            </w:r>
          </w:p>
        </w:tc>
      </w:tr>
      <w:tr w:rsidR="0081760D" w:rsidRPr="0081760D" w:rsidTr="006D52EC">
        <w:trPr>
          <w:gridAfter w:val="7"/>
          <w:wAfter w:w="2281" w:type="dxa"/>
          <w:trHeight w:val="169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тизац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23,7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3,52</w:t>
            </w:r>
          </w:p>
        </w:tc>
      </w:tr>
      <w:tr w:rsidR="0081760D" w:rsidRPr="0081760D" w:rsidTr="006D52EC">
        <w:trPr>
          <w:gridAfter w:val="7"/>
          <w:wAfter w:w="2281" w:type="dxa"/>
          <w:trHeight w:val="85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23,7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3,52</w:t>
            </w:r>
          </w:p>
        </w:tc>
      </w:tr>
      <w:tr w:rsidR="0081760D" w:rsidRPr="0081760D" w:rsidTr="006D52EC">
        <w:trPr>
          <w:gridAfter w:val="7"/>
          <w:wAfter w:w="2281" w:type="dxa"/>
          <w:trHeight w:val="94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18,6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99,4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3,97</w:t>
            </w:r>
          </w:p>
        </w:tc>
      </w:tr>
      <w:tr w:rsidR="0081760D" w:rsidRPr="0081760D" w:rsidTr="006D52EC">
        <w:trPr>
          <w:gridAfter w:val="7"/>
          <w:wAfter w:w="2281" w:type="dxa"/>
          <w:trHeight w:val="109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74,6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55,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9,06</w:t>
            </w:r>
          </w:p>
        </w:tc>
      </w:tr>
      <w:tr w:rsidR="0081760D" w:rsidRPr="0081760D" w:rsidTr="006D52EC">
        <w:trPr>
          <w:gridAfter w:val="7"/>
          <w:wAfter w:w="2281" w:type="dxa"/>
          <w:trHeight w:val="82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76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 458,1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312,9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7,34</w:t>
            </w:r>
          </w:p>
        </w:tc>
      </w:tr>
      <w:tr w:rsidR="0081760D" w:rsidRPr="0081760D" w:rsidTr="006D52EC">
        <w:trPr>
          <w:gridAfter w:val="7"/>
          <w:wAfter w:w="2281" w:type="dxa"/>
          <w:trHeight w:val="145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8176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 458,1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312,9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7,34</w:t>
            </w:r>
          </w:p>
        </w:tc>
      </w:tr>
      <w:tr w:rsidR="0081760D" w:rsidRPr="0081760D" w:rsidTr="006D52EC">
        <w:trPr>
          <w:gridAfter w:val="7"/>
          <w:wAfter w:w="2281" w:type="dxa"/>
          <w:trHeight w:val="85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 458,1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312,9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7,34</w:t>
            </w:r>
          </w:p>
        </w:tc>
      </w:tr>
      <w:tr w:rsidR="0081760D" w:rsidRPr="0081760D" w:rsidTr="006D52EC">
        <w:trPr>
          <w:gridAfter w:val="7"/>
          <w:wAfter w:w="2281" w:type="dxa"/>
          <w:trHeight w:val="21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 870,5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860,9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75</w:t>
            </w:r>
          </w:p>
        </w:tc>
      </w:tr>
      <w:tr w:rsidR="0081760D" w:rsidRPr="0081760D" w:rsidTr="006D52EC">
        <w:trPr>
          <w:gridAfter w:val="7"/>
          <w:wAfter w:w="2281" w:type="dxa"/>
          <w:trHeight w:val="10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578,1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442,4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1,40</w:t>
            </w:r>
          </w:p>
        </w:tc>
      </w:tr>
      <w:tr w:rsidR="0081760D" w:rsidRPr="0081760D" w:rsidTr="006D52EC">
        <w:trPr>
          <w:gridAfter w:val="7"/>
          <w:wAfter w:w="2281" w:type="dxa"/>
          <w:trHeight w:val="40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39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6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05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11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09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98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49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 649,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60,7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3,54</w:t>
            </w:r>
          </w:p>
        </w:tc>
      </w:tr>
      <w:tr w:rsidR="0081760D" w:rsidRPr="0081760D" w:rsidTr="006D52EC">
        <w:trPr>
          <w:gridAfter w:val="7"/>
          <w:wAfter w:w="2281" w:type="dxa"/>
          <w:trHeight w:val="51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 639,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50,7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3,52</w:t>
            </w:r>
          </w:p>
        </w:tc>
      </w:tr>
      <w:tr w:rsidR="0081760D" w:rsidRPr="0081760D" w:rsidTr="006D52EC">
        <w:trPr>
          <w:gridAfter w:val="7"/>
          <w:wAfter w:w="2281" w:type="dxa"/>
          <w:trHeight w:val="73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 639,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50,7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3,52</w:t>
            </w:r>
          </w:p>
        </w:tc>
      </w:tr>
      <w:tr w:rsidR="0081760D" w:rsidRPr="0081760D" w:rsidTr="006D52EC">
        <w:trPr>
          <w:gridAfter w:val="7"/>
          <w:wAfter w:w="2281" w:type="dxa"/>
          <w:trHeight w:val="91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15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1,93</w:t>
            </w:r>
          </w:p>
        </w:tc>
      </w:tr>
      <w:tr w:rsidR="0081760D" w:rsidRPr="0081760D" w:rsidTr="006D52EC">
        <w:trPr>
          <w:gridAfter w:val="7"/>
          <w:wAfter w:w="2281" w:type="dxa"/>
          <w:trHeight w:val="111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15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1,93</w:t>
            </w:r>
          </w:p>
        </w:tc>
      </w:tr>
      <w:tr w:rsidR="0081760D" w:rsidRPr="0081760D" w:rsidTr="006D52EC">
        <w:trPr>
          <w:gridAfter w:val="7"/>
          <w:wAfter w:w="2281" w:type="dxa"/>
          <w:trHeight w:val="7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15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1,93</w:t>
            </w:r>
          </w:p>
        </w:tc>
      </w:tr>
      <w:tr w:rsidR="0081760D" w:rsidRPr="0081760D" w:rsidTr="006D52EC">
        <w:trPr>
          <w:gridAfter w:val="7"/>
          <w:wAfter w:w="2281" w:type="dxa"/>
          <w:trHeight w:val="109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15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1,93</w:t>
            </w:r>
          </w:p>
        </w:tc>
      </w:tr>
      <w:tr w:rsidR="0081760D" w:rsidRPr="0081760D" w:rsidTr="006D52EC">
        <w:trPr>
          <w:gridAfter w:val="7"/>
          <w:wAfter w:w="2281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 339,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834,9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3,89</w:t>
            </w:r>
          </w:p>
        </w:tc>
      </w:tr>
      <w:tr w:rsidR="0081760D" w:rsidRPr="0081760D" w:rsidTr="006D52EC">
        <w:trPr>
          <w:gridAfter w:val="7"/>
          <w:wAfter w:w="2281" w:type="dxa"/>
          <w:trHeight w:val="103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 местного знач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,50</w:t>
            </w:r>
          </w:p>
        </w:tc>
      </w:tr>
      <w:tr w:rsidR="0081760D" w:rsidRPr="0081760D" w:rsidTr="006D52EC">
        <w:trPr>
          <w:gridAfter w:val="7"/>
          <w:wAfter w:w="2281" w:type="dxa"/>
          <w:trHeight w:val="10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,50</w:t>
            </w:r>
          </w:p>
        </w:tc>
      </w:tr>
      <w:tr w:rsidR="0081760D" w:rsidRPr="0081760D" w:rsidTr="006D52EC">
        <w:trPr>
          <w:gridAfter w:val="7"/>
          <w:wAfter w:w="2281" w:type="dxa"/>
          <w:trHeight w:val="120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общего пользова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 139,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809,9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5,45</w:t>
            </w:r>
          </w:p>
        </w:tc>
      </w:tr>
      <w:tr w:rsidR="0081760D" w:rsidRPr="0081760D" w:rsidTr="006D52EC">
        <w:trPr>
          <w:gridAfter w:val="7"/>
          <w:wAfter w:w="2281" w:type="dxa"/>
          <w:trHeight w:val="100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 139,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809,9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1760D" w:rsidRPr="0081760D" w:rsidTr="006D52EC">
        <w:trPr>
          <w:gridAfter w:val="7"/>
          <w:wAfter w:w="2281" w:type="dxa"/>
          <w:trHeight w:val="79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0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6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 407,5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385,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35</w:t>
            </w:r>
          </w:p>
        </w:tc>
      </w:tr>
      <w:tr w:rsidR="0081760D" w:rsidRPr="0081760D" w:rsidTr="006D52EC">
        <w:trPr>
          <w:gridAfter w:val="7"/>
          <w:wAfter w:w="2281" w:type="dxa"/>
          <w:trHeight w:val="3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 407,5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385,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35</w:t>
            </w:r>
          </w:p>
        </w:tc>
      </w:tr>
      <w:tr w:rsidR="0081760D" w:rsidRPr="0081760D" w:rsidTr="006D52EC">
        <w:trPr>
          <w:gridAfter w:val="7"/>
          <w:wAfter w:w="2281" w:type="dxa"/>
          <w:trHeight w:val="138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 407,5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385,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35</w:t>
            </w:r>
          </w:p>
        </w:tc>
      </w:tr>
      <w:tr w:rsidR="0081760D" w:rsidRPr="0081760D" w:rsidTr="006D52EC">
        <w:trPr>
          <w:gridAfter w:val="7"/>
          <w:wAfter w:w="2281" w:type="dxa"/>
          <w:trHeight w:val="4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17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51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9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61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 208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186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31</w:t>
            </w:r>
          </w:p>
        </w:tc>
      </w:tr>
      <w:tr w:rsidR="0081760D" w:rsidRPr="0081760D" w:rsidTr="006D52EC">
        <w:trPr>
          <w:gridAfter w:val="7"/>
          <w:wAfter w:w="2281" w:type="dxa"/>
          <w:trHeight w:val="58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 096,4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87,1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</w:tr>
      <w:tr w:rsidR="0081760D" w:rsidRPr="0081760D" w:rsidTr="006D52EC">
        <w:trPr>
          <w:gridAfter w:val="7"/>
          <w:wAfter w:w="2281" w:type="dxa"/>
          <w:trHeight w:val="87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 096,4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87,1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</w:tr>
      <w:tr w:rsidR="0081760D" w:rsidRPr="0081760D" w:rsidTr="006D52EC">
        <w:trPr>
          <w:gridAfter w:val="7"/>
          <w:wAfter w:w="2281" w:type="dxa"/>
          <w:trHeight w:val="108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 096,4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87,1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</w:tr>
      <w:tr w:rsidR="0081760D" w:rsidRPr="0081760D" w:rsidTr="006D52EC">
        <w:trPr>
          <w:gridAfter w:val="7"/>
          <w:wAfter w:w="2281" w:type="dxa"/>
          <w:trHeight w:val="63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3,6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0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7,64</w:t>
            </w:r>
          </w:p>
        </w:tc>
      </w:tr>
      <w:tr w:rsidR="0081760D" w:rsidRPr="0081760D" w:rsidTr="006D52EC">
        <w:trPr>
          <w:gridAfter w:val="7"/>
          <w:wAfter w:w="2281" w:type="dxa"/>
          <w:trHeight w:val="6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3,6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0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7,64</w:t>
            </w:r>
          </w:p>
        </w:tc>
      </w:tr>
      <w:tr w:rsidR="0081760D" w:rsidRPr="0081760D" w:rsidTr="006D52EC">
        <w:trPr>
          <w:gridAfter w:val="7"/>
          <w:wAfter w:w="2281" w:type="dxa"/>
          <w:trHeight w:val="10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3,6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0,8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7,64</w:t>
            </w:r>
          </w:p>
        </w:tc>
      </w:tr>
      <w:tr w:rsidR="0081760D" w:rsidRPr="0081760D" w:rsidTr="006D52EC">
        <w:trPr>
          <w:gridAfter w:val="7"/>
          <w:wAfter w:w="2281" w:type="dxa"/>
          <w:trHeight w:val="90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91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08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69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51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15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41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00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45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0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73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81760D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 197,9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869,1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6,43</w:t>
            </w:r>
          </w:p>
        </w:tc>
      </w:tr>
      <w:tr w:rsidR="0081760D" w:rsidRPr="0081760D" w:rsidTr="006D52EC">
        <w:trPr>
          <w:gridAfter w:val="7"/>
          <w:wAfter w:w="2281" w:type="dxa"/>
          <w:trHeight w:val="43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 197,9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869,1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6,43</w:t>
            </w:r>
          </w:p>
        </w:tc>
      </w:tr>
      <w:tr w:rsidR="0081760D" w:rsidRPr="0081760D" w:rsidTr="006D52EC">
        <w:trPr>
          <w:gridAfter w:val="7"/>
          <w:wAfter w:w="2281" w:type="dxa"/>
          <w:trHeight w:val="108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 «Развитие культур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 197,9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869,1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6,43</w:t>
            </w:r>
          </w:p>
        </w:tc>
      </w:tr>
      <w:tr w:rsidR="0081760D" w:rsidRPr="0081760D" w:rsidTr="006D52EC">
        <w:trPr>
          <w:gridAfter w:val="7"/>
          <w:wAfter w:w="2281" w:type="dxa"/>
          <w:trHeight w:val="129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 197,9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869,1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6,43</w:t>
            </w:r>
          </w:p>
        </w:tc>
      </w:tr>
      <w:tr w:rsidR="0081760D" w:rsidRPr="0081760D" w:rsidTr="006D52EC">
        <w:trPr>
          <w:gridAfter w:val="7"/>
          <w:wAfter w:w="2281" w:type="dxa"/>
          <w:trHeight w:val="93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 134,6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805,9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6,40</w:t>
            </w:r>
          </w:p>
        </w:tc>
      </w:tr>
      <w:tr w:rsidR="0081760D" w:rsidRPr="0081760D" w:rsidTr="006D52EC">
        <w:trPr>
          <w:gridAfter w:val="7"/>
          <w:wAfter w:w="2281" w:type="dxa"/>
          <w:trHeight w:val="75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 857,1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536,7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5,92</w:t>
            </w:r>
          </w:p>
        </w:tc>
      </w:tr>
      <w:tr w:rsidR="0081760D" w:rsidRPr="0081760D" w:rsidTr="006D52EC">
        <w:trPr>
          <w:gridAfter w:val="7"/>
          <w:wAfter w:w="2281" w:type="dxa"/>
          <w:trHeight w:val="169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 065,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063,1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96</w:t>
            </w:r>
          </w:p>
        </w:tc>
      </w:tr>
      <w:tr w:rsidR="0081760D" w:rsidRPr="0081760D" w:rsidTr="006D52EC">
        <w:trPr>
          <w:gridAfter w:val="7"/>
          <w:wAfter w:w="2281" w:type="dxa"/>
          <w:trHeight w:val="10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789,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471,6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2,22</w:t>
            </w:r>
          </w:p>
        </w:tc>
      </w:tr>
      <w:tr w:rsidR="0081760D" w:rsidRPr="0081760D" w:rsidTr="006D52EC">
        <w:trPr>
          <w:gridAfter w:val="7"/>
          <w:wAfter w:w="2281" w:type="dxa"/>
          <w:trHeight w:val="43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90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078,5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70,2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23</w:t>
            </w:r>
          </w:p>
        </w:tc>
      </w:tr>
      <w:tr w:rsidR="0081760D" w:rsidRPr="0081760D" w:rsidTr="006D52EC">
        <w:trPr>
          <w:gridAfter w:val="7"/>
          <w:wAfter w:w="2281" w:type="dxa"/>
          <w:trHeight w:val="103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078,5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70,2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23</w:t>
            </w:r>
          </w:p>
        </w:tc>
      </w:tr>
      <w:tr w:rsidR="0081760D" w:rsidRPr="0081760D" w:rsidTr="006D52EC">
        <w:trPr>
          <w:gridAfter w:val="7"/>
          <w:wAfter w:w="2281" w:type="dxa"/>
          <w:trHeight w:val="15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5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09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3,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3,3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2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3,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3,3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02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3,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3,3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39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76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76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12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33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 «Социальная поддержка граждан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93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00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51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6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66,67</w:t>
            </w:r>
          </w:p>
        </w:tc>
      </w:tr>
      <w:tr w:rsidR="0081760D" w:rsidRPr="0081760D" w:rsidTr="006D52EC">
        <w:trPr>
          <w:gridAfter w:val="7"/>
          <w:wAfter w:w="2281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03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93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45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00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760D" w:rsidRPr="0081760D" w:rsidTr="006D52EC">
        <w:trPr>
          <w:gridAfter w:val="7"/>
          <w:wAfter w:w="2281" w:type="dxa"/>
          <w:trHeight w:val="3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3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1275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gridAfter w:val="7"/>
          <w:wAfter w:w="2281" w:type="dxa"/>
          <w:trHeight w:val="96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1760D" w:rsidRPr="0081760D" w:rsidTr="006D52EC">
        <w:trPr>
          <w:trHeight w:val="375"/>
        </w:trPr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trHeight w:val="750"/>
        </w:trPr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ind w:left="-524" w:right="-91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1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trHeight w:val="375"/>
        </w:trPr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16"/>
          <w:wAfter w:w="3995" w:type="dxa"/>
          <w:trHeight w:val="162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Приложение № 4  к решению Совет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                            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     от    18  апреля 2023 г. № 45/275</w:t>
            </w:r>
          </w:p>
        </w:tc>
      </w:tr>
      <w:tr w:rsidR="0081760D" w:rsidRPr="0081760D" w:rsidTr="006D52EC">
        <w:trPr>
          <w:gridAfter w:val="3"/>
          <w:wAfter w:w="1794" w:type="dxa"/>
          <w:trHeight w:val="27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16"/>
          <w:wAfter w:w="3995" w:type="dxa"/>
          <w:trHeight w:val="73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Показатели расходов бюджета по разделам и подразделам классификации расходов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за  2022 год</w:t>
            </w:r>
          </w:p>
        </w:tc>
      </w:tr>
      <w:tr w:rsidR="0081760D" w:rsidRPr="0081760D" w:rsidTr="006D52EC">
        <w:trPr>
          <w:gridAfter w:val="3"/>
          <w:wAfter w:w="1794" w:type="dxa"/>
          <w:trHeight w:val="34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1760D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2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3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факт</w:t>
            </w:r>
          </w:p>
        </w:tc>
        <w:tc>
          <w:tcPr>
            <w:tcW w:w="13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%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исполения</w:t>
            </w:r>
            <w:proofErr w:type="spellEnd"/>
          </w:p>
        </w:tc>
      </w:tr>
      <w:tr w:rsidR="0081760D" w:rsidRPr="0081760D" w:rsidTr="006D52EC">
        <w:trPr>
          <w:gridAfter w:val="3"/>
          <w:wAfter w:w="1794" w:type="dxa"/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1794" w:type="dxa"/>
          <w:trHeight w:val="3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81760D" w:rsidRPr="0081760D" w:rsidTr="006D52EC">
        <w:trPr>
          <w:gridAfter w:val="3"/>
          <w:wAfter w:w="1794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33 187,00</w:t>
            </w:r>
          </w:p>
        </w:tc>
        <w:tc>
          <w:tcPr>
            <w:tcW w:w="132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30 166,4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0,9   </w:t>
            </w:r>
          </w:p>
        </w:tc>
      </w:tr>
      <w:tr w:rsidR="0081760D" w:rsidRPr="0081760D" w:rsidTr="006D52EC">
        <w:trPr>
          <w:gridAfter w:val="3"/>
          <w:wAfter w:w="1794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1 609,0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1 375,4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8,0   </w:t>
            </w:r>
          </w:p>
        </w:tc>
      </w:tr>
      <w:tr w:rsidR="0081760D" w:rsidRPr="0081760D" w:rsidTr="006D52EC">
        <w:trPr>
          <w:gridAfter w:val="3"/>
          <w:wAfter w:w="1794" w:type="dxa"/>
          <w:trHeight w:val="7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субьекта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114,8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 114,7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99,99</w:t>
            </w:r>
          </w:p>
        </w:tc>
      </w:tr>
      <w:tr w:rsidR="0081760D" w:rsidRPr="0081760D" w:rsidTr="006D52EC">
        <w:trPr>
          <w:gridAfter w:val="3"/>
          <w:wAfter w:w="1794" w:type="dxa"/>
          <w:trHeight w:val="9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 644,0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 579,4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8,9   </w:t>
            </w:r>
          </w:p>
        </w:tc>
      </w:tr>
      <w:tr w:rsidR="0081760D" w:rsidRPr="0081760D" w:rsidTr="006D52EC">
        <w:trPr>
          <w:gridAfter w:val="3"/>
          <w:wAfter w:w="1794" w:type="dxa"/>
          <w:trHeight w:val="9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81760D" w:rsidRPr="0081760D" w:rsidTr="006D52EC">
        <w:trPr>
          <w:gridAfter w:val="3"/>
          <w:wAfter w:w="1794" w:type="dxa"/>
          <w:trHeight w:val="3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 416,7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 191,4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6,5   </w:t>
            </w:r>
          </w:p>
        </w:tc>
      </w:tr>
      <w:tr w:rsidR="0081760D" w:rsidRPr="0081760D" w:rsidTr="006D52EC">
        <w:trPr>
          <w:gridAfter w:val="3"/>
          <w:wAfter w:w="1794" w:type="dxa"/>
          <w:trHeight w:val="3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259,8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259,8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81760D" w:rsidRPr="0081760D" w:rsidTr="006D52EC">
        <w:trPr>
          <w:gridAfter w:val="3"/>
          <w:wAfter w:w="1794" w:type="dxa"/>
          <w:trHeight w:val="3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9 649,3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8 060,7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83,5   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 639,3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 050,7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83,5   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3 407,5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3 385,5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9,4   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 407,5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 385,5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9,4   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10,0   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    10,0   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81760D" w:rsidRPr="0081760D" w:rsidTr="006D52EC">
        <w:trPr>
          <w:gridAfter w:val="3"/>
          <w:wAfter w:w="1794" w:type="dxa"/>
          <w:trHeight w:val="63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9 197,9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8 869,1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6,4   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 197,9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 869,1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96,4   </w:t>
            </w:r>
          </w:p>
        </w:tc>
      </w:tr>
      <w:tr w:rsidR="0081760D" w:rsidRPr="0081760D" w:rsidTr="006D52EC">
        <w:trPr>
          <w:gridAfter w:val="3"/>
          <w:wAfter w:w="1794" w:type="dxa"/>
          <w:trHeight w:val="3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76,0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76,0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Другие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вопрсы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в области социальной сферы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81760D" w:rsidRPr="0081760D" w:rsidTr="006D52EC">
        <w:trPr>
          <w:gridAfter w:val="3"/>
          <w:wAfter w:w="1794" w:type="dxa"/>
          <w:trHeight w:val="3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00,0   </w:t>
            </w:r>
          </w:p>
        </w:tc>
      </w:tr>
      <w:tr w:rsidR="0081760D" w:rsidRPr="0081760D" w:rsidTr="006D52EC">
        <w:trPr>
          <w:gridAfter w:val="3"/>
          <w:wAfter w:w="1794" w:type="dxa"/>
          <w:trHeight w:val="37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1794" w:type="dxa"/>
          <w:trHeight w:val="84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</w:tr>
      <w:tr w:rsidR="0081760D" w:rsidRPr="0081760D" w:rsidTr="006D52EC">
        <w:tblPrEx>
          <w:tblCellMar>
            <w:left w:w="0" w:type="dxa"/>
            <w:right w:w="0" w:type="dxa"/>
          </w:tblCellMar>
        </w:tblPrEx>
        <w:trPr>
          <w:gridAfter w:val="8"/>
          <w:wAfter w:w="2292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риложение № 5</w:t>
            </w:r>
          </w:p>
        </w:tc>
      </w:tr>
      <w:tr w:rsidR="0081760D" w:rsidRPr="0081760D" w:rsidTr="006D52EC">
        <w:tblPrEx>
          <w:tblCellMar>
            <w:left w:w="0" w:type="dxa"/>
            <w:right w:w="0" w:type="dxa"/>
          </w:tblCellMar>
        </w:tblPrEx>
        <w:trPr>
          <w:gridAfter w:val="8"/>
          <w:wAfter w:w="2292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</w:tr>
      <w:tr w:rsidR="0081760D" w:rsidRPr="0081760D" w:rsidTr="006D52EC">
        <w:tblPrEx>
          <w:tblCellMar>
            <w:left w:w="0" w:type="dxa"/>
            <w:right w:w="0" w:type="dxa"/>
          </w:tblCellMar>
        </w:tblPrEx>
        <w:trPr>
          <w:gridAfter w:val="8"/>
          <w:wAfter w:w="2292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решением Совет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</w:p>
        </w:tc>
      </w:tr>
      <w:tr w:rsidR="0081760D" w:rsidRPr="0081760D" w:rsidTr="006D52EC">
        <w:tblPrEx>
          <w:tblCellMar>
            <w:left w:w="0" w:type="dxa"/>
            <w:right w:w="0" w:type="dxa"/>
          </w:tblCellMar>
        </w:tblPrEx>
        <w:trPr>
          <w:gridAfter w:val="8"/>
          <w:wAfter w:w="2292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81760D" w:rsidRPr="0081760D" w:rsidTr="006D52EC">
        <w:tblPrEx>
          <w:tblCellMar>
            <w:left w:w="0" w:type="dxa"/>
            <w:right w:w="0" w:type="dxa"/>
          </w:tblCellMar>
        </w:tblPrEx>
        <w:trPr>
          <w:gridAfter w:val="8"/>
          <w:wAfter w:w="2292" w:type="dxa"/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т  18     апреля 2023 года № 45/275</w:t>
            </w:r>
          </w:p>
        </w:tc>
      </w:tr>
      <w:tr w:rsidR="0081760D" w:rsidRPr="0081760D" w:rsidTr="006D52EC">
        <w:tblPrEx>
          <w:tblCellMar>
            <w:left w:w="0" w:type="dxa"/>
            <w:right w:w="0" w:type="dxa"/>
          </w:tblCellMar>
        </w:tblPrEx>
        <w:trPr>
          <w:gridAfter w:val="18"/>
          <w:wAfter w:w="4291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blPrEx>
          <w:tblCellMar>
            <w:left w:w="0" w:type="dxa"/>
            <w:right w:w="0" w:type="dxa"/>
          </w:tblCellMar>
        </w:tblPrEx>
        <w:trPr>
          <w:gridAfter w:val="9"/>
          <w:wAfter w:w="2433" w:type="dxa"/>
          <w:trHeight w:val="405"/>
        </w:trPr>
        <w:tc>
          <w:tcPr>
            <w:tcW w:w="951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ПОКАЗАТЕЛИ РАСХОДОВ</w:t>
            </w:r>
          </w:p>
        </w:tc>
      </w:tr>
      <w:tr w:rsidR="0081760D" w:rsidRPr="0081760D" w:rsidTr="006D52EC">
        <w:tblPrEx>
          <w:tblCellMar>
            <w:left w:w="0" w:type="dxa"/>
            <w:right w:w="0" w:type="dxa"/>
          </w:tblCellMar>
        </w:tblPrEx>
        <w:trPr>
          <w:gridAfter w:val="9"/>
          <w:wAfter w:w="2433" w:type="dxa"/>
          <w:trHeight w:val="375"/>
        </w:trPr>
        <w:tc>
          <w:tcPr>
            <w:tcW w:w="951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</w:tr>
      <w:tr w:rsidR="0081760D" w:rsidRPr="0081760D" w:rsidTr="006D52EC">
        <w:tblPrEx>
          <w:tblCellMar>
            <w:left w:w="0" w:type="dxa"/>
            <w:right w:w="0" w:type="dxa"/>
          </w:tblCellMar>
        </w:tblPrEx>
        <w:trPr>
          <w:gridAfter w:val="9"/>
          <w:wAfter w:w="2433" w:type="dxa"/>
          <w:trHeight w:val="375"/>
        </w:trPr>
        <w:tc>
          <w:tcPr>
            <w:tcW w:w="951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 целевым статьям (муниципальным программам и </w:t>
            </w:r>
            <w:proofErr w:type="spellStart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</w:p>
        </w:tc>
      </w:tr>
      <w:tr w:rsidR="0081760D" w:rsidRPr="0081760D" w:rsidTr="006D52EC">
        <w:tblPrEx>
          <w:tblCellMar>
            <w:left w:w="0" w:type="dxa"/>
            <w:right w:w="0" w:type="dxa"/>
          </w:tblCellMar>
        </w:tblPrEx>
        <w:trPr>
          <w:gridAfter w:val="9"/>
          <w:wAfter w:w="2433" w:type="dxa"/>
          <w:trHeight w:val="375"/>
        </w:trPr>
        <w:tc>
          <w:tcPr>
            <w:tcW w:w="951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правлениям деятельности) группам </w:t>
            </w:r>
            <w:proofErr w:type="gramStart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видов расходов классификации расходов бюджета</w:t>
            </w:r>
            <w:proofErr w:type="gramEnd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1760D" w:rsidRPr="0081760D" w:rsidTr="006D52EC">
        <w:tblPrEx>
          <w:tblCellMar>
            <w:left w:w="0" w:type="dxa"/>
            <w:right w:w="0" w:type="dxa"/>
          </w:tblCellMar>
        </w:tblPrEx>
        <w:trPr>
          <w:gridAfter w:val="9"/>
          <w:wAfter w:w="2433" w:type="dxa"/>
          <w:trHeight w:val="375"/>
        </w:trPr>
        <w:tc>
          <w:tcPr>
            <w:tcW w:w="951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1760D" w:rsidRPr="0081760D" w:rsidRDefault="0081760D" w:rsidP="006D52EC">
            <w:pPr>
              <w:ind w:left="-50" w:firstLine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за 2022 год</w:t>
            </w:r>
          </w:p>
        </w:tc>
      </w:tr>
    </w:tbl>
    <w:p w:rsidR="0081760D" w:rsidRPr="0081760D" w:rsidRDefault="0081760D" w:rsidP="0081760D">
      <w:pPr>
        <w:jc w:val="right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 (тысяч рублей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3268"/>
        <w:gridCol w:w="1813"/>
        <w:gridCol w:w="850"/>
        <w:gridCol w:w="1276"/>
        <w:gridCol w:w="1276"/>
        <w:gridCol w:w="1134"/>
      </w:tblGrid>
      <w:tr w:rsidR="0081760D" w:rsidRPr="0081760D" w:rsidTr="006D52EC">
        <w:trPr>
          <w:trHeight w:val="375"/>
          <w:tblHeader/>
        </w:trPr>
        <w:tc>
          <w:tcPr>
            <w:tcW w:w="590" w:type="dxa"/>
            <w:shd w:val="clear" w:color="auto" w:fill="auto"/>
            <w:vAlign w:val="center"/>
          </w:tcPr>
          <w:p w:rsidR="0081760D" w:rsidRPr="0081760D" w:rsidRDefault="0081760D" w:rsidP="006D52E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1760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8" w:type="dxa"/>
            <w:shd w:val="clear" w:color="auto" w:fill="auto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81760D" w:rsidRPr="0081760D" w:rsidTr="006D52EC">
        <w:trPr>
          <w:trHeight w:val="375"/>
        </w:trPr>
        <w:tc>
          <w:tcPr>
            <w:tcW w:w="590" w:type="dxa"/>
            <w:shd w:val="clear" w:color="auto" w:fill="auto"/>
            <w:vAlign w:val="center"/>
          </w:tcPr>
          <w:p w:rsidR="0081760D" w:rsidRPr="0081760D" w:rsidRDefault="0081760D" w:rsidP="006D52E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36 2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33 9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93,85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76,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9 6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8 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83,52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1,93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1,93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1,93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1,93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 3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 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3,89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общего пользования  местного знач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,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 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12,5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общего пользования </w:t>
            </w:r>
            <w:proofErr w:type="spellStart"/>
            <w:r w:rsidRPr="0081760D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81760D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 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 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5,45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 139,3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 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5,45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3 4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3 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99,35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2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31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0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0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0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7,64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7,64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7,64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8,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8,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9 197,9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8 8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96,43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 197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 86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6,43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 1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8 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96,4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 8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7 5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5,92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 0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 0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96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7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2,22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,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0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0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23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0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0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23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ов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1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3,3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ий</w:t>
            </w:r>
            <w:proofErr w:type="spellEnd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«Развитие физической культуры и массового спорт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7.-</w:t>
            </w:r>
          </w:p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8176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81760D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9 1 01 1017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60D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69,13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9,13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9,13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9,13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9,13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/>
                <w:sz w:val="16"/>
                <w:szCs w:val="16"/>
              </w:rPr>
              <w:t xml:space="preserve"> района 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93,52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93,52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93,52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 1 01  1008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93,52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3 1 01  1008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93,52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13 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12 9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sz w:val="16"/>
                <w:szCs w:val="16"/>
              </w:rPr>
              <w:t>98,26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81760D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1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1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1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81760D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6 2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6 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8,66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bCs/>
                <w:sz w:val="16"/>
                <w:szCs w:val="16"/>
              </w:rPr>
              <w:t>5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8,85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 0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85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4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7,92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proofErr w:type="spellStart"/>
            <w:r w:rsidRPr="0081760D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3,97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74,6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9,06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5 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 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7,34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8176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 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 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7,34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 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 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7,34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 8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8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9,75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 5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4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</w:tr>
      <w:tr w:rsidR="0081760D" w:rsidRPr="0081760D" w:rsidTr="006D5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81760D" w:rsidRPr="0081760D" w:rsidRDefault="0081760D" w:rsidP="0081760D">
      <w:pPr>
        <w:rPr>
          <w:rFonts w:ascii="Arial" w:hAnsi="Arial" w:cs="Arial"/>
          <w:sz w:val="16"/>
          <w:szCs w:val="16"/>
        </w:rPr>
      </w:pPr>
    </w:p>
    <w:p w:rsidR="0081760D" w:rsidRPr="0081760D" w:rsidRDefault="0081760D" w:rsidP="0081760D">
      <w:pPr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81760D" w:rsidRPr="0081760D" w:rsidRDefault="0081760D" w:rsidP="0081760D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1760D">
        <w:rPr>
          <w:rFonts w:ascii="Arial" w:hAnsi="Arial" w:cs="Arial"/>
          <w:sz w:val="16"/>
          <w:szCs w:val="16"/>
        </w:rPr>
        <w:t>сельского</w:t>
      </w:r>
      <w:proofErr w:type="gramEnd"/>
      <w:r w:rsidRPr="0081760D">
        <w:rPr>
          <w:rFonts w:ascii="Arial" w:hAnsi="Arial" w:cs="Arial"/>
          <w:sz w:val="16"/>
          <w:szCs w:val="16"/>
        </w:rPr>
        <w:t xml:space="preserve"> </w:t>
      </w:r>
    </w:p>
    <w:p w:rsidR="0081760D" w:rsidRPr="0081760D" w:rsidRDefault="0081760D" w:rsidP="0081760D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кубансок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81760D">
        <w:rPr>
          <w:rFonts w:ascii="Arial" w:hAnsi="Arial" w:cs="Arial"/>
          <w:sz w:val="16"/>
          <w:szCs w:val="16"/>
        </w:rPr>
        <w:t>Н.И.Цыбулин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                                         </w:t>
      </w:r>
    </w:p>
    <w:tbl>
      <w:tblPr>
        <w:tblW w:w="14592" w:type="dxa"/>
        <w:tblInd w:w="87" w:type="dxa"/>
        <w:tblLook w:val="04A0"/>
      </w:tblPr>
      <w:tblGrid>
        <w:gridCol w:w="3544"/>
        <w:gridCol w:w="2998"/>
        <w:gridCol w:w="1843"/>
        <w:gridCol w:w="1348"/>
        <w:gridCol w:w="63"/>
        <w:gridCol w:w="1841"/>
        <w:gridCol w:w="2955"/>
      </w:tblGrid>
      <w:tr w:rsidR="0081760D" w:rsidRPr="0081760D" w:rsidTr="006D52EC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                   Приложение № 6</w:t>
            </w:r>
          </w:p>
        </w:tc>
      </w:tr>
      <w:tr w:rsidR="0081760D" w:rsidRPr="0081760D" w:rsidTr="006D52EC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                   УТВЕРЖДЕНО</w:t>
            </w:r>
          </w:p>
        </w:tc>
      </w:tr>
      <w:tr w:rsidR="0081760D" w:rsidRPr="0081760D" w:rsidTr="006D52EC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                   решением Совет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сельского </w:t>
            </w:r>
          </w:p>
        </w:tc>
      </w:tr>
      <w:tr w:rsidR="0081760D" w:rsidRPr="0081760D" w:rsidTr="006D52EC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                   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81760D" w:rsidRPr="0081760D" w:rsidTr="006D52EC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                       от   18 апреля 2023 года  № 45/275</w:t>
            </w:r>
          </w:p>
        </w:tc>
      </w:tr>
      <w:tr w:rsidR="0081760D" w:rsidRPr="0081760D" w:rsidTr="006D52EC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trHeight w:val="225"/>
        </w:trPr>
        <w:tc>
          <w:tcPr>
            <w:tcW w:w="14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945"/>
        </w:trPr>
        <w:tc>
          <w:tcPr>
            <w:tcW w:w="9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 дефицита местного бюджета, перечень статей и видов источников финансирования дефицитов бюджетов    за 2022 год</w:t>
            </w: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  тыс. рублей</w:t>
            </w:r>
          </w:p>
        </w:tc>
      </w:tr>
      <w:tr w:rsidR="0081760D" w:rsidRPr="0081760D" w:rsidTr="006D52EC">
        <w:trPr>
          <w:gridAfter w:val="3"/>
          <w:wAfter w:w="4859" w:type="dxa"/>
          <w:trHeight w:val="30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29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Наименование кодов экономической классификации источников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внутреннне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60D" w:rsidRPr="0081760D" w:rsidRDefault="0081760D" w:rsidP="006D5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81760D" w:rsidRPr="0081760D" w:rsidTr="006D52EC">
        <w:trPr>
          <w:gridAfter w:val="3"/>
          <w:wAfter w:w="4859" w:type="dxa"/>
          <w:trHeight w:val="30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111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000 01 00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2  560,1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760D">
              <w:rPr>
                <w:rFonts w:ascii="Arial" w:hAnsi="Arial" w:cs="Arial"/>
                <w:b/>
                <w:bCs/>
                <w:sz w:val="16"/>
                <w:szCs w:val="16"/>
              </w:rPr>
              <w:t>2 074,1</w:t>
            </w:r>
          </w:p>
        </w:tc>
      </w:tr>
      <w:tr w:rsidR="0081760D" w:rsidRPr="0081760D" w:rsidTr="006D52EC">
        <w:trPr>
          <w:gridAfter w:val="3"/>
          <w:wAfter w:w="4859" w:type="dxa"/>
          <w:trHeight w:val="7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276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 560,1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2 074,1</w:t>
            </w:r>
          </w:p>
        </w:tc>
      </w:tr>
      <w:tr w:rsidR="0081760D" w:rsidRPr="0081760D" w:rsidTr="006D52EC">
        <w:trPr>
          <w:gridAfter w:val="3"/>
          <w:wAfter w:w="4859" w:type="dxa"/>
          <w:trHeight w:val="4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-33 663,8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-32 860,7</w:t>
            </w: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</w:t>
            </w: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денежных средств бюдже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-33 663,8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-32 860,7</w:t>
            </w: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000 01 05 02 01 00 0000 51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-33 663,8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-32 860,7</w:t>
            </w: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00 01 05 02 01 04 0000 51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6 223,9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4 934,8</w:t>
            </w: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6 223,9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4 934,8</w:t>
            </w: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6 223,9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0D" w:rsidRPr="0081760D" w:rsidRDefault="0081760D" w:rsidP="006D52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34 934,8</w:t>
            </w: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>000 01 05 02 01 04 0000 61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1760D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60D" w:rsidRPr="0081760D" w:rsidTr="006D52EC">
        <w:trPr>
          <w:gridAfter w:val="3"/>
          <w:wAfter w:w="4859" w:type="dxa"/>
          <w:trHeight w:val="315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r w:rsidRPr="0081760D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1760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760D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0D" w:rsidRPr="0081760D" w:rsidRDefault="0081760D" w:rsidP="006D52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760D" w:rsidRPr="0081760D" w:rsidRDefault="0081760D" w:rsidP="0081760D">
      <w:pPr>
        <w:pStyle w:val="a8"/>
        <w:ind w:left="5245"/>
        <w:outlineLvl w:val="0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>Приложение № 7</w:t>
      </w:r>
    </w:p>
    <w:p w:rsidR="0081760D" w:rsidRPr="0081760D" w:rsidRDefault="0081760D" w:rsidP="0081760D">
      <w:pPr>
        <w:pStyle w:val="a8"/>
        <w:ind w:left="5245"/>
        <w:outlineLvl w:val="0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>УТВЕРЖДЕН</w:t>
      </w:r>
    </w:p>
    <w:p w:rsidR="0081760D" w:rsidRPr="0081760D" w:rsidRDefault="0081760D" w:rsidP="0081760D">
      <w:pPr>
        <w:pStyle w:val="a8"/>
        <w:ind w:left="5245"/>
        <w:outlineLvl w:val="0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решением Совета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</w:p>
    <w:p w:rsidR="0081760D" w:rsidRPr="0081760D" w:rsidRDefault="0081760D" w:rsidP="0081760D">
      <w:pPr>
        <w:pStyle w:val="a8"/>
        <w:ind w:left="5245"/>
        <w:outlineLvl w:val="0"/>
        <w:rPr>
          <w:rFonts w:ascii="Arial" w:hAnsi="Arial" w:cs="Arial"/>
          <w:sz w:val="16"/>
          <w:szCs w:val="16"/>
        </w:rPr>
      </w:pP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</w:t>
      </w:r>
    </w:p>
    <w:p w:rsidR="0081760D" w:rsidRPr="0081760D" w:rsidRDefault="0081760D" w:rsidP="0081760D">
      <w:pPr>
        <w:pStyle w:val="a8"/>
        <w:ind w:left="5245"/>
        <w:outlineLvl w:val="0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>от  18 апреля 2023 года  №  45/275</w:t>
      </w:r>
    </w:p>
    <w:p w:rsidR="0081760D" w:rsidRPr="0081760D" w:rsidRDefault="0081760D" w:rsidP="0081760D">
      <w:pPr>
        <w:pStyle w:val="a8"/>
        <w:outlineLvl w:val="0"/>
        <w:rPr>
          <w:rFonts w:ascii="Arial" w:hAnsi="Arial" w:cs="Arial"/>
          <w:b/>
          <w:sz w:val="16"/>
          <w:szCs w:val="16"/>
        </w:rPr>
      </w:pPr>
    </w:p>
    <w:p w:rsidR="0081760D" w:rsidRPr="0081760D" w:rsidRDefault="0081760D" w:rsidP="0081760D">
      <w:pPr>
        <w:pStyle w:val="a8"/>
        <w:outlineLvl w:val="0"/>
        <w:rPr>
          <w:rFonts w:ascii="Arial" w:hAnsi="Arial" w:cs="Arial"/>
          <w:b/>
          <w:sz w:val="16"/>
          <w:szCs w:val="16"/>
        </w:rPr>
      </w:pPr>
    </w:p>
    <w:p w:rsidR="0081760D" w:rsidRPr="0081760D" w:rsidRDefault="0081760D" w:rsidP="0081760D">
      <w:pPr>
        <w:pStyle w:val="a8"/>
        <w:outlineLvl w:val="0"/>
        <w:rPr>
          <w:rFonts w:ascii="Arial" w:hAnsi="Arial" w:cs="Arial"/>
          <w:b/>
          <w:sz w:val="16"/>
          <w:szCs w:val="16"/>
        </w:rPr>
      </w:pPr>
    </w:p>
    <w:p w:rsidR="0081760D" w:rsidRPr="0081760D" w:rsidRDefault="0081760D" w:rsidP="0081760D">
      <w:pPr>
        <w:pStyle w:val="a8"/>
        <w:outlineLvl w:val="0"/>
        <w:rPr>
          <w:rFonts w:ascii="Arial" w:hAnsi="Arial" w:cs="Arial"/>
          <w:b/>
          <w:sz w:val="16"/>
          <w:szCs w:val="16"/>
        </w:rPr>
      </w:pPr>
    </w:p>
    <w:p w:rsidR="0081760D" w:rsidRPr="0081760D" w:rsidRDefault="0081760D" w:rsidP="0081760D">
      <w:pPr>
        <w:pStyle w:val="a8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81760D">
        <w:rPr>
          <w:rFonts w:ascii="Arial" w:hAnsi="Arial" w:cs="Arial"/>
          <w:b/>
          <w:sz w:val="16"/>
          <w:szCs w:val="16"/>
        </w:rPr>
        <w:t>ОТЧЕТ</w:t>
      </w:r>
    </w:p>
    <w:p w:rsidR="0081760D" w:rsidRPr="0081760D" w:rsidRDefault="0081760D" w:rsidP="0081760D">
      <w:pPr>
        <w:pStyle w:val="a8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81760D">
        <w:rPr>
          <w:rFonts w:ascii="Arial" w:hAnsi="Arial" w:cs="Arial"/>
          <w:b/>
          <w:sz w:val="16"/>
          <w:szCs w:val="16"/>
        </w:rPr>
        <w:t>об использовании средств резервного фонда администрации</w:t>
      </w:r>
    </w:p>
    <w:p w:rsidR="0081760D" w:rsidRPr="0081760D" w:rsidRDefault="0081760D" w:rsidP="0081760D">
      <w:pPr>
        <w:pStyle w:val="a8"/>
        <w:jc w:val="center"/>
        <w:outlineLvl w:val="0"/>
        <w:rPr>
          <w:rFonts w:ascii="Arial" w:hAnsi="Arial" w:cs="Arial"/>
          <w:b/>
          <w:sz w:val="16"/>
          <w:szCs w:val="16"/>
        </w:rPr>
      </w:pPr>
      <w:proofErr w:type="spellStart"/>
      <w:r w:rsidRPr="0081760D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b/>
          <w:sz w:val="16"/>
          <w:szCs w:val="16"/>
        </w:rPr>
        <w:t xml:space="preserve"> района</w:t>
      </w:r>
    </w:p>
    <w:p w:rsidR="0081760D" w:rsidRPr="0081760D" w:rsidRDefault="0081760D" w:rsidP="0081760D">
      <w:pPr>
        <w:pStyle w:val="a8"/>
        <w:ind w:left="708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81760D">
        <w:rPr>
          <w:rFonts w:ascii="Arial" w:hAnsi="Arial" w:cs="Arial"/>
          <w:b/>
          <w:sz w:val="16"/>
          <w:szCs w:val="16"/>
        </w:rPr>
        <w:t>за 2022 год</w:t>
      </w:r>
    </w:p>
    <w:p w:rsidR="0081760D" w:rsidRPr="0081760D" w:rsidRDefault="0081760D" w:rsidP="0081760D">
      <w:pPr>
        <w:pStyle w:val="a8"/>
        <w:ind w:left="426"/>
        <w:outlineLvl w:val="0"/>
        <w:rPr>
          <w:rFonts w:ascii="Arial" w:hAnsi="Arial" w:cs="Arial"/>
          <w:sz w:val="16"/>
          <w:szCs w:val="16"/>
        </w:rPr>
      </w:pPr>
    </w:p>
    <w:p w:rsidR="0081760D" w:rsidRPr="0081760D" w:rsidRDefault="0081760D" w:rsidP="0081760D">
      <w:pPr>
        <w:pStyle w:val="a8"/>
        <w:jc w:val="both"/>
        <w:outlineLvl w:val="0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    </w:t>
      </w:r>
      <w:r w:rsidRPr="0081760D">
        <w:rPr>
          <w:rFonts w:ascii="Arial" w:hAnsi="Arial" w:cs="Arial"/>
          <w:sz w:val="16"/>
          <w:szCs w:val="16"/>
        </w:rPr>
        <w:tab/>
        <w:t xml:space="preserve">В соответствии с решением Совета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 от 24 ноября 2021 года № 25/166 «О бюджете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 на 2022 год» на расходы резервного фонда администрации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 предусмотрено 100 000,00 (сто тысяч) рублей. В 2022 году расходы за счет средств резервного фонда не осуществлялись.</w:t>
      </w:r>
    </w:p>
    <w:p w:rsidR="0081760D" w:rsidRPr="0081760D" w:rsidRDefault="0081760D" w:rsidP="0081760D">
      <w:pPr>
        <w:pStyle w:val="a8"/>
        <w:jc w:val="both"/>
        <w:outlineLvl w:val="0"/>
        <w:rPr>
          <w:rFonts w:ascii="Arial" w:hAnsi="Arial" w:cs="Arial"/>
          <w:sz w:val="16"/>
          <w:szCs w:val="16"/>
        </w:rPr>
      </w:pPr>
    </w:p>
    <w:p w:rsidR="0081760D" w:rsidRPr="0081760D" w:rsidRDefault="0081760D" w:rsidP="0081760D">
      <w:pPr>
        <w:pStyle w:val="ConsPlusNormal0"/>
        <w:ind w:firstLine="709"/>
        <w:jc w:val="both"/>
        <w:rPr>
          <w:rFonts w:eastAsia="Times New Roman" w:cs="Arial"/>
          <w:sz w:val="16"/>
          <w:szCs w:val="16"/>
          <w:lang w:eastAsia="ru-RU"/>
        </w:rPr>
      </w:pPr>
    </w:p>
    <w:p w:rsidR="0081760D" w:rsidRPr="0081760D" w:rsidRDefault="0081760D" w:rsidP="0081760D">
      <w:pPr>
        <w:pStyle w:val="ConsPlusNormal0"/>
        <w:ind w:firstLine="709"/>
        <w:jc w:val="both"/>
        <w:rPr>
          <w:rFonts w:eastAsia="Times New Roman" w:cs="Arial"/>
          <w:sz w:val="16"/>
          <w:szCs w:val="16"/>
          <w:lang w:eastAsia="ru-RU"/>
        </w:rPr>
      </w:pPr>
    </w:p>
    <w:p w:rsidR="0081760D" w:rsidRPr="0081760D" w:rsidRDefault="0081760D" w:rsidP="0081760D">
      <w:pPr>
        <w:pStyle w:val="ConsPlusNormal0"/>
        <w:ind w:firstLine="709"/>
        <w:jc w:val="both"/>
        <w:rPr>
          <w:rFonts w:eastAsia="Times New Roman" w:cs="Arial"/>
          <w:sz w:val="16"/>
          <w:szCs w:val="16"/>
          <w:lang w:eastAsia="ru-RU"/>
        </w:rPr>
      </w:pPr>
    </w:p>
    <w:p w:rsidR="0081760D" w:rsidRPr="0081760D" w:rsidRDefault="0081760D" w:rsidP="0081760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81760D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1760D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81760D" w:rsidRPr="0081760D" w:rsidRDefault="0081760D" w:rsidP="0081760D">
      <w:pPr>
        <w:rPr>
          <w:rFonts w:ascii="Arial" w:hAnsi="Arial" w:cs="Arial"/>
          <w:sz w:val="16"/>
          <w:szCs w:val="16"/>
        </w:rPr>
      </w:pPr>
      <w:r w:rsidRPr="008176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8176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1760D">
        <w:rPr>
          <w:rFonts w:ascii="Arial" w:hAnsi="Arial" w:cs="Arial"/>
          <w:sz w:val="16"/>
          <w:szCs w:val="16"/>
        </w:rPr>
        <w:t xml:space="preserve"> района                                        </w:t>
      </w:r>
      <w:proofErr w:type="spellStart"/>
      <w:r w:rsidRPr="0081760D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6249AA" w:rsidRDefault="006249AA" w:rsidP="00A8112D">
      <w:pPr>
        <w:ind w:right="-1"/>
        <w:rPr>
          <w:rFonts w:ascii="Arial" w:hAnsi="Arial" w:cs="Arial"/>
          <w:sz w:val="16"/>
          <w:szCs w:val="16"/>
        </w:rPr>
      </w:pPr>
    </w:p>
    <w:p w:rsidR="006249AA" w:rsidRDefault="006249AA" w:rsidP="00A8112D">
      <w:pPr>
        <w:ind w:right="-1"/>
        <w:rPr>
          <w:rFonts w:ascii="Arial" w:hAnsi="Arial" w:cs="Arial"/>
          <w:sz w:val="16"/>
          <w:szCs w:val="16"/>
        </w:rPr>
      </w:pPr>
    </w:p>
    <w:p w:rsidR="006249AA" w:rsidRDefault="006249AA" w:rsidP="00A8112D">
      <w:pPr>
        <w:ind w:right="-1"/>
        <w:rPr>
          <w:rFonts w:ascii="Arial" w:hAnsi="Arial" w:cs="Arial"/>
          <w:sz w:val="16"/>
          <w:szCs w:val="16"/>
        </w:rPr>
      </w:pPr>
    </w:p>
    <w:p w:rsidR="006249AA" w:rsidRDefault="006249AA" w:rsidP="00A8112D">
      <w:pPr>
        <w:ind w:right="-1"/>
        <w:rPr>
          <w:rFonts w:ascii="Arial" w:hAnsi="Arial" w:cs="Arial"/>
          <w:sz w:val="16"/>
          <w:szCs w:val="16"/>
        </w:rPr>
      </w:pPr>
    </w:p>
    <w:p w:rsidR="002D0C0B" w:rsidRDefault="002D0C0B" w:rsidP="00A8112D">
      <w:pPr>
        <w:ind w:right="-1"/>
        <w:rPr>
          <w:rFonts w:ascii="Arial" w:hAnsi="Arial" w:cs="Arial"/>
          <w:sz w:val="16"/>
          <w:szCs w:val="16"/>
        </w:rPr>
      </w:pPr>
    </w:p>
    <w:p w:rsidR="002D0C0B" w:rsidRDefault="002D0C0B" w:rsidP="00A8112D">
      <w:pPr>
        <w:ind w:right="-1"/>
        <w:rPr>
          <w:rFonts w:ascii="Arial" w:hAnsi="Arial" w:cs="Arial"/>
          <w:sz w:val="16"/>
          <w:szCs w:val="16"/>
        </w:rPr>
      </w:pPr>
    </w:p>
    <w:p w:rsidR="002D0C0B" w:rsidRDefault="002D0C0B" w:rsidP="00A8112D">
      <w:pPr>
        <w:ind w:right="-1"/>
        <w:rPr>
          <w:rFonts w:ascii="Arial" w:hAnsi="Arial" w:cs="Arial"/>
          <w:sz w:val="16"/>
          <w:szCs w:val="16"/>
        </w:rPr>
      </w:pPr>
    </w:p>
    <w:p w:rsidR="002D0C0B" w:rsidRDefault="002D0C0B" w:rsidP="00A8112D">
      <w:pPr>
        <w:ind w:right="-1"/>
        <w:rPr>
          <w:rFonts w:ascii="Arial" w:hAnsi="Arial" w:cs="Arial"/>
          <w:sz w:val="16"/>
          <w:szCs w:val="16"/>
        </w:rPr>
      </w:pPr>
    </w:p>
    <w:p w:rsidR="002D0C0B" w:rsidRDefault="002D0C0B" w:rsidP="00A8112D">
      <w:pPr>
        <w:ind w:right="-1"/>
        <w:rPr>
          <w:rFonts w:ascii="Arial" w:hAnsi="Arial" w:cs="Arial"/>
          <w:sz w:val="16"/>
          <w:szCs w:val="16"/>
        </w:rPr>
      </w:pPr>
    </w:p>
    <w:p w:rsidR="002D0C0B" w:rsidRDefault="002D0C0B" w:rsidP="00A8112D">
      <w:pPr>
        <w:ind w:right="-1"/>
        <w:rPr>
          <w:rFonts w:ascii="Arial" w:hAnsi="Arial" w:cs="Arial"/>
          <w:sz w:val="16"/>
          <w:szCs w:val="16"/>
        </w:rPr>
      </w:pPr>
    </w:p>
    <w:p w:rsidR="002D0C0B" w:rsidRDefault="002D0C0B" w:rsidP="00A8112D">
      <w:pPr>
        <w:ind w:right="-1"/>
        <w:rPr>
          <w:rFonts w:ascii="Arial" w:hAnsi="Arial" w:cs="Arial"/>
          <w:sz w:val="16"/>
          <w:szCs w:val="16"/>
        </w:rPr>
      </w:pPr>
    </w:p>
    <w:p w:rsidR="002D0C0B" w:rsidRDefault="002D0C0B" w:rsidP="00A8112D">
      <w:pPr>
        <w:ind w:right="-1"/>
        <w:rPr>
          <w:rFonts w:ascii="Arial" w:hAnsi="Arial" w:cs="Arial"/>
          <w:sz w:val="16"/>
          <w:szCs w:val="16"/>
        </w:rPr>
      </w:pPr>
    </w:p>
    <w:p w:rsidR="002D0C0B" w:rsidRDefault="002D0C0B" w:rsidP="00A8112D">
      <w:pPr>
        <w:ind w:right="-1"/>
        <w:rPr>
          <w:rFonts w:ascii="Arial" w:hAnsi="Arial" w:cs="Arial"/>
          <w:sz w:val="16"/>
          <w:szCs w:val="16"/>
        </w:rPr>
      </w:pPr>
    </w:p>
    <w:p w:rsidR="002D0C0B" w:rsidRDefault="002D0C0B" w:rsidP="00A8112D">
      <w:pPr>
        <w:ind w:right="-1"/>
        <w:rPr>
          <w:rFonts w:ascii="Arial" w:hAnsi="Arial" w:cs="Arial"/>
          <w:sz w:val="16"/>
          <w:szCs w:val="16"/>
        </w:rPr>
      </w:pPr>
    </w:p>
    <w:p w:rsidR="002D0C0B" w:rsidRDefault="002D0C0B" w:rsidP="00A8112D">
      <w:pPr>
        <w:ind w:right="-1"/>
        <w:rPr>
          <w:rFonts w:ascii="Arial" w:hAnsi="Arial" w:cs="Arial"/>
          <w:sz w:val="16"/>
          <w:szCs w:val="16"/>
        </w:rPr>
      </w:pPr>
    </w:p>
    <w:p w:rsidR="002D0C0B" w:rsidRDefault="002D0C0B" w:rsidP="00A8112D">
      <w:pPr>
        <w:ind w:right="-1"/>
        <w:rPr>
          <w:rFonts w:ascii="Arial" w:hAnsi="Arial" w:cs="Arial"/>
          <w:sz w:val="16"/>
          <w:szCs w:val="16"/>
        </w:rPr>
      </w:pPr>
    </w:p>
    <w:p w:rsidR="002D0C0B" w:rsidRDefault="002D0C0B" w:rsidP="00A8112D">
      <w:pPr>
        <w:ind w:right="-1"/>
        <w:rPr>
          <w:rFonts w:ascii="Arial" w:hAnsi="Arial" w:cs="Arial"/>
          <w:sz w:val="16"/>
          <w:szCs w:val="16"/>
        </w:rPr>
      </w:pPr>
    </w:p>
    <w:p w:rsidR="006249AA" w:rsidRDefault="006249AA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6249AA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6249AA">
              <w:rPr>
                <w:rFonts w:ascii="Arial" w:hAnsi="Arial" w:cs="Arial"/>
                <w:sz w:val="16"/>
                <w:szCs w:val="16"/>
              </w:rPr>
              <w:t>18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339F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9AA">
              <w:rPr>
                <w:rFonts w:ascii="Arial" w:hAnsi="Arial" w:cs="Arial"/>
                <w:sz w:val="16"/>
                <w:szCs w:val="16"/>
              </w:rPr>
              <w:t xml:space="preserve"> 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249AA">
              <w:rPr>
                <w:rFonts w:ascii="Arial" w:hAnsi="Arial" w:cs="Arial"/>
                <w:sz w:val="16"/>
                <w:szCs w:val="16"/>
              </w:rPr>
              <w:t>19.04.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E0" w:rsidRDefault="00FD5BE0">
      <w:r>
        <w:separator/>
      </w:r>
    </w:p>
  </w:endnote>
  <w:endnote w:type="continuationSeparator" w:id="0">
    <w:p w:rsidR="00FD5BE0" w:rsidRDefault="00FD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6F18B2">
        <w:pPr>
          <w:pStyle w:val="af5"/>
          <w:jc w:val="right"/>
        </w:pPr>
        <w:fldSimple w:instr=" PAGE   \* MERGEFORMAT ">
          <w:r w:rsidR="00A21EAB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E0" w:rsidRDefault="00FD5BE0">
      <w:r>
        <w:separator/>
      </w:r>
    </w:p>
  </w:footnote>
  <w:footnote w:type="continuationSeparator" w:id="0">
    <w:p w:rsidR="00FD5BE0" w:rsidRDefault="00FD5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6F18B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9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0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6"/>
  </w:num>
  <w:num w:numId="3">
    <w:abstractNumId w:val="11"/>
  </w:num>
  <w:num w:numId="4">
    <w:abstractNumId w:val="21"/>
  </w:num>
  <w:num w:numId="5">
    <w:abstractNumId w:val="13"/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18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2"/>
  </w:num>
  <w:num w:numId="16">
    <w:abstractNumId w:val="3"/>
  </w:num>
  <w:num w:numId="17">
    <w:abstractNumId w:val="15"/>
  </w:num>
  <w:num w:numId="18">
    <w:abstractNumId w:val="7"/>
  </w:num>
  <w:num w:numId="19">
    <w:abstractNumId w:val="6"/>
  </w:num>
  <w:num w:numId="20">
    <w:abstractNumId w:val="20"/>
  </w:num>
  <w:num w:numId="21">
    <w:abstractNumId w:val="12"/>
  </w:num>
  <w:num w:numId="2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7033E"/>
    <w:rsid w:val="00090C84"/>
    <w:rsid w:val="000A1399"/>
    <w:rsid w:val="000B0958"/>
    <w:rsid w:val="000B0C22"/>
    <w:rsid w:val="000B62E6"/>
    <w:rsid w:val="000C27EE"/>
    <w:rsid w:val="000C469A"/>
    <w:rsid w:val="000D4900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F1FF9"/>
    <w:rsid w:val="001F2241"/>
    <w:rsid w:val="001F5E23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0C0B"/>
    <w:rsid w:val="002D165D"/>
    <w:rsid w:val="002E085D"/>
    <w:rsid w:val="002F4A32"/>
    <w:rsid w:val="002F5A0B"/>
    <w:rsid w:val="0030386C"/>
    <w:rsid w:val="00306169"/>
    <w:rsid w:val="0030655A"/>
    <w:rsid w:val="00321DCA"/>
    <w:rsid w:val="0033339F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5D28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15044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029"/>
    <w:rsid w:val="005F2603"/>
    <w:rsid w:val="00604B37"/>
    <w:rsid w:val="00615CD9"/>
    <w:rsid w:val="006249AA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18B2"/>
    <w:rsid w:val="006F3C93"/>
    <w:rsid w:val="007006FC"/>
    <w:rsid w:val="0070347B"/>
    <w:rsid w:val="00711BF5"/>
    <w:rsid w:val="007170CF"/>
    <w:rsid w:val="0072569D"/>
    <w:rsid w:val="00725C5F"/>
    <w:rsid w:val="00755911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04A2D"/>
    <w:rsid w:val="0081760D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7F"/>
    <w:rsid w:val="009C72AB"/>
    <w:rsid w:val="009C7BDE"/>
    <w:rsid w:val="009F6C58"/>
    <w:rsid w:val="009F7DFE"/>
    <w:rsid w:val="00A07DA0"/>
    <w:rsid w:val="00A12970"/>
    <w:rsid w:val="00A21EAB"/>
    <w:rsid w:val="00A22A0B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53F8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5572B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A79BC"/>
    <w:rsid w:val="00FB2823"/>
    <w:rsid w:val="00FB2B35"/>
    <w:rsid w:val="00FC1E17"/>
    <w:rsid w:val="00FC48A2"/>
    <w:rsid w:val="00FC4C79"/>
    <w:rsid w:val="00FD5BE0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4">
    <w:name w:val="Îñíîâíîé øðèôò"/>
    <w:rsid w:val="0081760D"/>
  </w:style>
  <w:style w:type="paragraph" w:customStyle="1" w:styleId="u">
    <w:name w:val="u"/>
    <w:basedOn w:val="a"/>
    <w:rsid w:val="0081760D"/>
    <w:pPr>
      <w:spacing w:before="100" w:beforeAutospacing="1" w:after="100" w:afterAutospacing="1"/>
    </w:pPr>
  </w:style>
  <w:style w:type="paragraph" w:customStyle="1" w:styleId="r">
    <w:name w:val="r"/>
    <w:basedOn w:val="a"/>
    <w:rsid w:val="0081760D"/>
    <w:pPr>
      <w:spacing w:before="100" w:beforeAutospacing="1" w:after="100" w:afterAutospacing="1"/>
    </w:pPr>
  </w:style>
  <w:style w:type="paragraph" w:customStyle="1" w:styleId="c">
    <w:name w:val="c"/>
    <w:basedOn w:val="a"/>
    <w:rsid w:val="0081760D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817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40A7-EF7C-4772-B16F-57D1A9E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13</Words>
  <Characters>5195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094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6</cp:revision>
  <cp:lastPrinted>2019-02-18T08:23:00Z</cp:lastPrinted>
  <dcterms:created xsi:type="dcterms:W3CDTF">2023-04-18T06:14:00Z</dcterms:created>
  <dcterms:modified xsi:type="dcterms:W3CDTF">2023-04-20T11:17:00Z</dcterms:modified>
</cp:coreProperties>
</file>